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D07345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B0A5C">
        <w:rPr>
          <w:color w:val="C00000"/>
          <w:sz w:val="24"/>
          <w:szCs w:val="24"/>
        </w:rPr>
        <w:t>7</w:t>
      </w:r>
      <w:r w:rsidR="00CE6678">
        <w:rPr>
          <w:color w:val="C00000"/>
          <w:sz w:val="24"/>
          <w:szCs w:val="24"/>
        </w:rPr>
        <w:t>4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0578A" w:rsidRPr="0010578A">
        <w:rPr>
          <w:color w:val="C00000"/>
          <w:sz w:val="24"/>
          <w:szCs w:val="24"/>
        </w:rPr>
        <w:t>2</w:t>
      </w:r>
      <w:r w:rsidR="00CE6678">
        <w:rPr>
          <w:color w:val="C00000"/>
          <w:sz w:val="24"/>
          <w:szCs w:val="24"/>
        </w:rPr>
        <w:t>7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BB0A5C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AA7C427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0578A" w:rsidRPr="00CC26B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CE667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BB0A5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E667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53</w:t>
      </w:r>
    </w:p>
    <w:p w14:paraId="2A1CF16E" w14:textId="0612BD14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bookmarkEnd w:id="0"/>
    <w:p w14:paraId="631B288C" w14:textId="77777777" w:rsidR="00CE6678" w:rsidRPr="00CE6678" w:rsidRDefault="00CE6678" w:rsidP="00CE6678">
      <w:pPr>
        <w:widowControl/>
        <w:jc w:val="center"/>
        <w:rPr>
          <w:b/>
          <w:sz w:val="28"/>
          <w:szCs w:val="28"/>
        </w:rPr>
      </w:pPr>
      <w:r w:rsidRPr="00CE6678">
        <w:rPr>
          <w:b/>
          <w:sz w:val="28"/>
          <w:szCs w:val="28"/>
        </w:rPr>
        <w:t xml:space="preserve">Об утверждении топливно-энергетического баланса </w:t>
      </w:r>
    </w:p>
    <w:p w14:paraId="23EF7C52" w14:textId="77777777" w:rsidR="00CE6678" w:rsidRPr="00CE6678" w:rsidRDefault="00CE6678" w:rsidP="00CE6678">
      <w:pPr>
        <w:widowControl/>
        <w:jc w:val="center"/>
        <w:rPr>
          <w:b/>
          <w:sz w:val="28"/>
          <w:szCs w:val="28"/>
        </w:rPr>
      </w:pPr>
      <w:r w:rsidRPr="00CE6678">
        <w:rPr>
          <w:b/>
          <w:sz w:val="28"/>
          <w:szCs w:val="28"/>
        </w:rPr>
        <w:t xml:space="preserve">Сосновского сельсовета Бессоновского района </w:t>
      </w:r>
    </w:p>
    <w:p w14:paraId="35811A20" w14:textId="77777777" w:rsidR="00CE6678" w:rsidRPr="00CE6678" w:rsidRDefault="00CE6678" w:rsidP="00CE6678">
      <w:pPr>
        <w:widowControl/>
        <w:jc w:val="center"/>
        <w:rPr>
          <w:b/>
          <w:sz w:val="28"/>
          <w:szCs w:val="28"/>
        </w:rPr>
      </w:pPr>
      <w:r w:rsidRPr="00CE6678">
        <w:rPr>
          <w:b/>
          <w:sz w:val="28"/>
          <w:szCs w:val="28"/>
        </w:rPr>
        <w:t>Пензенской области за 2023 год»</w:t>
      </w:r>
    </w:p>
    <w:p w14:paraId="34D40A47" w14:textId="77777777" w:rsidR="00CE6678" w:rsidRPr="00CE6678" w:rsidRDefault="00CE6678" w:rsidP="00CE6678">
      <w:pPr>
        <w:widowControl/>
        <w:jc w:val="center"/>
        <w:rPr>
          <w:b/>
          <w:sz w:val="28"/>
          <w:szCs w:val="28"/>
        </w:rPr>
      </w:pPr>
    </w:p>
    <w:p w14:paraId="459B18AA" w14:textId="77777777" w:rsidR="00CE6678" w:rsidRPr="00CE6678" w:rsidRDefault="00CE6678" w:rsidP="00CE6678">
      <w:pPr>
        <w:widowControl/>
        <w:ind w:firstLine="435"/>
        <w:jc w:val="both"/>
        <w:rPr>
          <w:sz w:val="28"/>
          <w:szCs w:val="28"/>
        </w:rPr>
      </w:pPr>
      <w:r w:rsidRPr="00CE6678">
        <w:rPr>
          <w:sz w:val="28"/>
          <w:szCs w:val="28"/>
        </w:rPr>
        <w:t>В соответствии с Федеральным законом от 27 июля 2010 г. N 190-ФЗ “О теплоснабжении”, с Приказом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, администрация Сосновского сельсовета постановляет:</w:t>
      </w:r>
    </w:p>
    <w:p w14:paraId="6A0E078C" w14:textId="77777777" w:rsidR="00CE6678" w:rsidRPr="00CE6678" w:rsidRDefault="00CE6678" w:rsidP="00CE6678">
      <w:pPr>
        <w:widowControl/>
        <w:ind w:firstLine="435"/>
        <w:jc w:val="both"/>
        <w:rPr>
          <w:sz w:val="28"/>
          <w:szCs w:val="28"/>
        </w:rPr>
      </w:pPr>
    </w:p>
    <w:p w14:paraId="3744853D" w14:textId="77777777" w:rsidR="00CE6678" w:rsidRPr="00CE6678" w:rsidRDefault="00CE6678" w:rsidP="002B7794">
      <w:pPr>
        <w:widowControl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E6678">
        <w:rPr>
          <w:sz w:val="28"/>
          <w:szCs w:val="28"/>
        </w:rPr>
        <w:t xml:space="preserve">Утвердить топливно-энергетический баланс Сосновского сельсовета Бессоновского района Пензенской области за 2023 год (прилагается).  </w:t>
      </w:r>
    </w:p>
    <w:p w14:paraId="5AB846E8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 xml:space="preserve"> </w:t>
      </w:r>
      <w:bookmarkStart w:id="1" w:name="sub_4"/>
      <w:r w:rsidRPr="00CE6678">
        <w:rPr>
          <w:sz w:val="28"/>
          <w:szCs w:val="28"/>
        </w:rPr>
        <w:t xml:space="preserve">       2. Настоящее решение </w:t>
      </w:r>
      <w:hyperlink r:id="rId9" w:history="1">
        <w:r w:rsidRPr="00CE6678">
          <w:rPr>
            <w:sz w:val="28"/>
            <w:szCs w:val="28"/>
          </w:rPr>
          <w:t>опубликовать</w:t>
        </w:r>
      </w:hyperlink>
      <w:r w:rsidRPr="00CE6678">
        <w:rPr>
          <w:sz w:val="28"/>
          <w:szCs w:val="28"/>
        </w:rPr>
        <w:t xml:space="preserve"> в информационном бюллетене "Сельские ведомости" и разместить (опубликовать) на официальном сайте администрации Бессоновского района в информационно-коммуникационной сети "Интернет".</w:t>
      </w:r>
    </w:p>
    <w:p w14:paraId="6A8512A3" w14:textId="77777777" w:rsidR="00CE6678" w:rsidRPr="00CE6678" w:rsidRDefault="00CE6678" w:rsidP="00CE6678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2" w:name="sub_5"/>
      <w:bookmarkEnd w:id="1"/>
      <w:r w:rsidRPr="00CE6678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bookmarkEnd w:id="2"/>
    <w:p w14:paraId="0E28E7B0" w14:textId="77777777" w:rsidR="00CE6678" w:rsidRPr="00CE6678" w:rsidRDefault="00CE6678" w:rsidP="00CE6678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524CF0B3" w14:textId="77777777" w:rsidR="00CE6678" w:rsidRPr="00CE6678" w:rsidRDefault="00CE6678" w:rsidP="00CE6678">
      <w:pPr>
        <w:widowControl/>
        <w:ind w:firstLine="567"/>
        <w:contextualSpacing/>
        <w:jc w:val="both"/>
        <w:rPr>
          <w:sz w:val="28"/>
          <w:szCs w:val="28"/>
        </w:rPr>
      </w:pPr>
    </w:p>
    <w:p w14:paraId="6CBAF1D8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5ADCDE1C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6641AEB6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proofErr w:type="spellStart"/>
      <w:r w:rsidRPr="00CE6678">
        <w:rPr>
          <w:sz w:val="28"/>
          <w:szCs w:val="28"/>
        </w:rPr>
        <w:t>И.о</w:t>
      </w:r>
      <w:proofErr w:type="spellEnd"/>
      <w:r w:rsidRPr="00CE6678">
        <w:rPr>
          <w:sz w:val="28"/>
          <w:szCs w:val="28"/>
        </w:rPr>
        <w:t>. главы администрации</w:t>
      </w:r>
    </w:p>
    <w:p w14:paraId="00D87475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>Сосновского сельсовета                                                                             С.И. Терешкин</w:t>
      </w:r>
    </w:p>
    <w:p w14:paraId="0AF8550B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73E344BC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70D0DF69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1817B22A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601AA1D7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78BF91DD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684BC68A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3E0C94B1" w14:textId="77777777" w:rsidR="00CE6678" w:rsidRPr="00CE6678" w:rsidRDefault="00CE6678" w:rsidP="00CE6678">
      <w:pPr>
        <w:widowControl/>
        <w:spacing w:line="20" w:lineRule="atLeast"/>
        <w:rPr>
          <w:sz w:val="28"/>
          <w:szCs w:val="28"/>
        </w:rPr>
      </w:pPr>
    </w:p>
    <w:p w14:paraId="03B12E1C" w14:textId="77777777" w:rsidR="00CE6678" w:rsidRPr="00CE6678" w:rsidRDefault="00CE6678" w:rsidP="00CE6678">
      <w:pPr>
        <w:widowControl/>
        <w:spacing w:line="20" w:lineRule="atLeast"/>
        <w:jc w:val="right"/>
        <w:rPr>
          <w:sz w:val="28"/>
          <w:szCs w:val="28"/>
        </w:rPr>
      </w:pPr>
      <w:r w:rsidRPr="00CE6678">
        <w:rPr>
          <w:sz w:val="28"/>
          <w:szCs w:val="28"/>
        </w:rPr>
        <w:t>Приложение</w:t>
      </w:r>
    </w:p>
    <w:p w14:paraId="3F42998D" w14:textId="77777777" w:rsidR="00CE6678" w:rsidRPr="00CE6678" w:rsidRDefault="00CE6678" w:rsidP="00CE6678">
      <w:pPr>
        <w:widowControl/>
        <w:spacing w:line="20" w:lineRule="atLeast"/>
        <w:jc w:val="right"/>
        <w:rPr>
          <w:sz w:val="28"/>
          <w:szCs w:val="28"/>
        </w:rPr>
      </w:pPr>
      <w:r w:rsidRPr="00CE6678">
        <w:rPr>
          <w:sz w:val="28"/>
          <w:szCs w:val="28"/>
        </w:rPr>
        <w:t>к постановлению администрации</w:t>
      </w:r>
    </w:p>
    <w:p w14:paraId="79098498" w14:textId="77777777" w:rsidR="00CE6678" w:rsidRPr="00CE6678" w:rsidRDefault="00CE6678" w:rsidP="00CE6678">
      <w:pPr>
        <w:widowControl/>
        <w:spacing w:line="20" w:lineRule="atLeast"/>
        <w:jc w:val="right"/>
        <w:rPr>
          <w:sz w:val="28"/>
          <w:szCs w:val="28"/>
        </w:rPr>
      </w:pPr>
      <w:r w:rsidRPr="00CE6678">
        <w:rPr>
          <w:sz w:val="28"/>
          <w:szCs w:val="28"/>
        </w:rPr>
        <w:t>от 26 сентября 2024 г. № 153</w:t>
      </w:r>
    </w:p>
    <w:p w14:paraId="7D30BB45" w14:textId="77777777" w:rsidR="00CE6678" w:rsidRPr="00CE6678" w:rsidRDefault="00CE6678" w:rsidP="00CE6678">
      <w:pPr>
        <w:widowControl/>
        <w:spacing w:line="20" w:lineRule="atLeast"/>
        <w:jc w:val="right"/>
        <w:rPr>
          <w:sz w:val="28"/>
          <w:szCs w:val="28"/>
        </w:rPr>
      </w:pPr>
    </w:p>
    <w:p w14:paraId="518D303D" w14:textId="77777777" w:rsidR="00CE6678" w:rsidRPr="00CE6678" w:rsidRDefault="00CE6678" w:rsidP="00CE6678">
      <w:pPr>
        <w:widowControl/>
        <w:spacing w:line="20" w:lineRule="atLeast"/>
        <w:jc w:val="right"/>
        <w:rPr>
          <w:b/>
          <w:sz w:val="28"/>
          <w:szCs w:val="28"/>
        </w:rPr>
      </w:pPr>
    </w:p>
    <w:p w14:paraId="30807CD6" w14:textId="77777777" w:rsidR="00CE6678" w:rsidRPr="00CE6678" w:rsidRDefault="00CE6678" w:rsidP="00CE6678">
      <w:pPr>
        <w:widowControl/>
        <w:jc w:val="center"/>
        <w:rPr>
          <w:b/>
          <w:sz w:val="28"/>
          <w:szCs w:val="28"/>
        </w:rPr>
      </w:pPr>
      <w:proofErr w:type="spellStart"/>
      <w:r w:rsidRPr="00CE6678">
        <w:rPr>
          <w:b/>
          <w:sz w:val="28"/>
          <w:szCs w:val="28"/>
        </w:rPr>
        <w:t>Топливно</w:t>
      </w:r>
      <w:proofErr w:type="spellEnd"/>
      <w:r w:rsidRPr="00CE6678">
        <w:rPr>
          <w:b/>
          <w:sz w:val="28"/>
          <w:szCs w:val="28"/>
        </w:rPr>
        <w:t xml:space="preserve"> - энергетический баланс</w:t>
      </w:r>
    </w:p>
    <w:p w14:paraId="4C41EE11" w14:textId="77777777" w:rsidR="00CE6678" w:rsidRPr="00CE6678" w:rsidRDefault="00CE6678" w:rsidP="00CE6678">
      <w:pPr>
        <w:widowControl/>
        <w:jc w:val="center"/>
        <w:rPr>
          <w:b/>
          <w:sz w:val="28"/>
          <w:szCs w:val="28"/>
        </w:rPr>
      </w:pPr>
      <w:r w:rsidRPr="00CE6678">
        <w:rPr>
          <w:b/>
          <w:sz w:val="28"/>
          <w:szCs w:val="28"/>
        </w:rPr>
        <w:t xml:space="preserve">Сосновского сельсовета Бессоновского района </w:t>
      </w:r>
    </w:p>
    <w:p w14:paraId="1856D13A" w14:textId="77777777" w:rsidR="00CE6678" w:rsidRPr="00CE6678" w:rsidRDefault="00CE6678" w:rsidP="00CE6678">
      <w:pPr>
        <w:widowControl/>
        <w:jc w:val="center"/>
        <w:rPr>
          <w:b/>
          <w:sz w:val="28"/>
          <w:szCs w:val="28"/>
        </w:rPr>
      </w:pPr>
      <w:r w:rsidRPr="00CE6678">
        <w:rPr>
          <w:b/>
          <w:sz w:val="28"/>
          <w:szCs w:val="28"/>
        </w:rPr>
        <w:t>Пензенской области за 2023 год</w:t>
      </w:r>
    </w:p>
    <w:p w14:paraId="55A569BF" w14:textId="77777777" w:rsidR="00CE6678" w:rsidRPr="00CE6678" w:rsidRDefault="00CE6678" w:rsidP="00CE6678">
      <w:pPr>
        <w:widowControl/>
        <w:jc w:val="center"/>
        <w:rPr>
          <w:sz w:val="28"/>
          <w:szCs w:val="28"/>
        </w:rPr>
      </w:pPr>
    </w:p>
    <w:p w14:paraId="45D6AFC2" w14:textId="77777777" w:rsidR="00CE6678" w:rsidRPr="00CE6678" w:rsidRDefault="00CE6678" w:rsidP="00CE6678">
      <w:pPr>
        <w:widowControl/>
        <w:ind w:firstLine="708"/>
        <w:jc w:val="both"/>
        <w:rPr>
          <w:sz w:val="28"/>
          <w:szCs w:val="28"/>
        </w:rPr>
      </w:pPr>
      <w:r w:rsidRPr="00CE6678">
        <w:rPr>
          <w:sz w:val="28"/>
          <w:szCs w:val="28"/>
        </w:rPr>
        <w:t xml:space="preserve">В состав Сосновского сельсовета входят 6 населенных пункта: д. Александровка, д. Васильевка, с. </w:t>
      </w:r>
      <w:proofErr w:type="spellStart"/>
      <w:r w:rsidRPr="00CE6678">
        <w:rPr>
          <w:sz w:val="28"/>
          <w:szCs w:val="28"/>
        </w:rPr>
        <w:t>Лопуховка</w:t>
      </w:r>
      <w:proofErr w:type="spellEnd"/>
      <w:r w:rsidRPr="00CE6678">
        <w:rPr>
          <w:sz w:val="28"/>
          <w:szCs w:val="28"/>
        </w:rPr>
        <w:t xml:space="preserve">, д. Никольское, с. </w:t>
      </w:r>
      <w:proofErr w:type="spellStart"/>
      <w:r w:rsidRPr="00CE6678">
        <w:rPr>
          <w:sz w:val="28"/>
          <w:szCs w:val="28"/>
        </w:rPr>
        <w:t>Пазелки</w:t>
      </w:r>
      <w:proofErr w:type="spellEnd"/>
      <w:r w:rsidRPr="00CE6678">
        <w:rPr>
          <w:sz w:val="28"/>
          <w:szCs w:val="28"/>
        </w:rPr>
        <w:t>, с. Сосновка.</w:t>
      </w:r>
    </w:p>
    <w:p w14:paraId="58218A7B" w14:textId="77777777" w:rsidR="00CE6678" w:rsidRPr="00CE6678" w:rsidRDefault="00CE6678" w:rsidP="00CE6678">
      <w:pPr>
        <w:widowControl/>
        <w:ind w:firstLine="708"/>
        <w:jc w:val="both"/>
        <w:rPr>
          <w:sz w:val="28"/>
          <w:szCs w:val="28"/>
        </w:rPr>
      </w:pPr>
    </w:p>
    <w:p w14:paraId="19CA64D5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>Площадь муниципального образования составляет – 28143,9 га,</w:t>
      </w:r>
    </w:p>
    <w:p w14:paraId="048AF22F" w14:textId="77777777" w:rsidR="00CE6678" w:rsidRPr="00CE6678" w:rsidRDefault="00CE6678" w:rsidP="00CE6678">
      <w:pPr>
        <w:widowControl/>
        <w:ind w:firstLine="708"/>
        <w:jc w:val="both"/>
        <w:rPr>
          <w:sz w:val="28"/>
          <w:szCs w:val="28"/>
        </w:rPr>
      </w:pPr>
      <w:r w:rsidRPr="00CE6678">
        <w:rPr>
          <w:sz w:val="28"/>
          <w:szCs w:val="28"/>
        </w:rPr>
        <w:t xml:space="preserve">На 1 января 2024 года численность поселения составила 5109 человек в том числе: </w:t>
      </w:r>
    </w:p>
    <w:p w14:paraId="6179AE65" w14:textId="77777777" w:rsidR="00CE6678" w:rsidRPr="00CE6678" w:rsidRDefault="00CE6678" w:rsidP="00CE6678">
      <w:pPr>
        <w:widowControl/>
        <w:ind w:firstLine="708"/>
        <w:jc w:val="both"/>
        <w:rPr>
          <w:sz w:val="28"/>
          <w:szCs w:val="28"/>
        </w:rPr>
      </w:pPr>
      <w:r w:rsidRPr="00CE6678">
        <w:rPr>
          <w:sz w:val="28"/>
          <w:szCs w:val="28"/>
        </w:rPr>
        <w:t>Основными потребителями энергетических ресурсов в Сосновском сельсовете являются бюджетные потребители, предприятия АПК и население.</w:t>
      </w:r>
    </w:p>
    <w:p w14:paraId="142430CF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>На территории Сосновского сельсовета действуют:</w:t>
      </w:r>
    </w:p>
    <w:p w14:paraId="4B71400D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 xml:space="preserve"> -почтовое отделения связи в с. Сосновка и в с. </w:t>
      </w:r>
      <w:proofErr w:type="spellStart"/>
      <w:r w:rsidRPr="00CE6678">
        <w:rPr>
          <w:sz w:val="28"/>
          <w:szCs w:val="28"/>
        </w:rPr>
        <w:t>Пазелки</w:t>
      </w:r>
      <w:proofErr w:type="spellEnd"/>
      <w:r w:rsidRPr="00CE6678">
        <w:rPr>
          <w:sz w:val="28"/>
          <w:szCs w:val="28"/>
        </w:rPr>
        <w:t>;</w:t>
      </w:r>
    </w:p>
    <w:p w14:paraId="52B31E2B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 xml:space="preserve"> -здравоохранение: Сосновская врачебная амбулатория, Александровский здравпункт, </w:t>
      </w:r>
      <w:proofErr w:type="spellStart"/>
      <w:r w:rsidRPr="00CE6678">
        <w:rPr>
          <w:sz w:val="28"/>
          <w:szCs w:val="28"/>
        </w:rPr>
        <w:t>Пазелский</w:t>
      </w:r>
      <w:proofErr w:type="spellEnd"/>
      <w:r w:rsidRPr="00CE6678">
        <w:rPr>
          <w:sz w:val="28"/>
          <w:szCs w:val="28"/>
        </w:rPr>
        <w:t xml:space="preserve"> ФАП, </w:t>
      </w:r>
      <w:proofErr w:type="spellStart"/>
      <w:r w:rsidRPr="00CE6678">
        <w:rPr>
          <w:sz w:val="28"/>
          <w:szCs w:val="28"/>
        </w:rPr>
        <w:t>Лопуховский</w:t>
      </w:r>
      <w:proofErr w:type="spellEnd"/>
      <w:r w:rsidRPr="00CE6678">
        <w:rPr>
          <w:sz w:val="28"/>
          <w:szCs w:val="28"/>
        </w:rPr>
        <w:t xml:space="preserve"> ФАП;</w:t>
      </w:r>
    </w:p>
    <w:p w14:paraId="3C994398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>-культура: структурным подразделением МУК «МЦРДК Бессоновского района» в селе Сосновка;</w:t>
      </w:r>
    </w:p>
    <w:p w14:paraId="5EC2EE3E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 xml:space="preserve">-образование: МБОУ СОШ с. Сосновка, филиал МБОУ СОШ с. Сосновка в с. </w:t>
      </w:r>
      <w:proofErr w:type="spellStart"/>
      <w:r w:rsidRPr="00CE6678">
        <w:rPr>
          <w:sz w:val="28"/>
          <w:szCs w:val="28"/>
        </w:rPr>
        <w:t>Пазелки</w:t>
      </w:r>
      <w:proofErr w:type="spellEnd"/>
      <w:r w:rsidRPr="00CE6678">
        <w:rPr>
          <w:sz w:val="28"/>
          <w:szCs w:val="28"/>
        </w:rPr>
        <w:t>;</w:t>
      </w:r>
    </w:p>
    <w:p w14:paraId="773A9A0F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>- МДОУ ДС с. Сосновка;</w:t>
      </w:r>
    </w:p>
    <w:p w14:paraId="1E3533FA" w14:textId="77777777" w:rsidR="00CE6678" w:rsidRPr="00CE6678" w:rsidRDefault="00CE6678" w:rsidP="00CE6678">
      <w:pPr>
        <w:widowControl/>
        <w:jc w:val="both"/>
        <w:rPr>
          <w:bCs/>
          <w:sz w:val="28"/>
          <w:szCs w:val="28"/>
        </w:rPr>
      </w:pPr>
      <w:r w:rsidRPr="00CE6678">
        <w:rPr>
          <w:sz w:val="28"/>
          <w:szCs w:val="28"/>
        </w:rPr>
        <w:t xml:space="preserve">-социальная сфера: </w:t>
      </w:r>
      <w:r w:rsidRPr="00CE6678">
        <w:rPr>
          <w:bCs/>
          <w:sz w:val="28"/>
          <w:szCs w:val="28"/>
        </w:rPr>
        <w:t>Государственное автономное стационарное учреждение социального обслуживания граждан пожилого возраста и инвалидов системы социальной защиты населения Пензенской области «Сосновский психоневрологический интернат»;</w:t>
      </w:r>
    </w:p>
    <w:p w14:paraId="7A17C17A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bCs/>
          <w:sz w:val="28"/>
          <w:szCs w:val="28"/>
        </w:rPr>
        <w:t>- режимное учреждение: ФКУ КП 12;</w:t>
      </w:r>
    </w:p>
    <w:p w14:paraId="7C666658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>- АПК: АО «Васильевская птицефабрика»;</w:t>
      </w:r>
    </w:p>
    <w:p w14:paraId="7F713613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  <w:r w:rsidRPr="00CE6678">
        <w:rPr>
          <w:sz w:val="28"/>
          <w:szCs w:val="28"/>
        </w:rPr>
        <w:t>-  предпринимательство: 11 объекта торговли.</w:t>
      </w:r>
    </w:p>
    <w:p w14:paraId="35347DB3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39C70D2D" w14:textId="77777777" w:rsidR="00CE6678" w:rsidRPr="00CE6678" w:rsidRDefault="00CE6678" w:rsidP="00CE6678">
      <w:pPr>
        <w:widowControl/>
        <w:ind w:firstLine="708"/>
        <w:jc w:val="both"/>
        <w:rPr>
          <w:sz w:val="28"/>
          <w:szCs w:val="28"/>
        </w:rPr>
      </w:pPr>
      <w:r w:rsidRPr="00CE6678">
        <w:rPr>
          <w:sz w:val="28"/>
          <w:szCs w:val="28"/>
        </w:rPr>
        <w:t>Отопление во всех организациях, учреждениях, предприятиях сельсовета индивидуальное.</w:t>
      </w:r>
    </w:p>
    <w:p w14:paraId="24514653" w14:textId="77777777" w:rsidR="00CE6678" w:rsidRPr="00CE6678" w:rsidRDefault="00CE6678" w:rsidP="00CE6678">
      <w:pPr>
        <w:widowControl/>
        <w:ind w:firstLine="708"/>
        <w:jc w:val="both"/>
        <w:rPr>
          <w:sz w:val="28"/>
          <w:szCs w:val="28"/>
        </w:rPr>
      </w:pPr>
      <w:proofErr w:type="spellStart"/>
      <w:r w:rsidRPr="00CE6678">
        <w:rPr>
          <w:sz w:val="28"/>
          <w:szCs w:val="28"/>
        </w:rPr>
        <w:t>Топливно</w:t>
      </w:r>
      <w:proofErr w:type="spellEnd"/>
      <w:r w:rsidRPr="00CE6678">
        <w:rPr>
          <w:sz w:val="28"/>
          <w:szCs w:val="28"/>
        </w:rPr>
        <w:t xml:space="preserve"> – энергетический баланс в Сосновском сельсовете разрабатывается на один год. Актуализируе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14:paraId="5D03A2DC" w14:textId="77777777" w:rsidR="00CE6678" w:rsidRPr="00CE6678" w:rsidRDefault="00CE6678" w:rsidP="00CE6678">
      <w:pPr>
        <w:widowControl/>
        <w:ind w:firstLine="708"/>
        <w:jc w:val="both"/>
        <w:rPr>
          <w:sz w:val="28"/>
          <w:szCs w:val="28"/>
        </w:rPr>
      </w:pPr>
      <w:r w:rsidRPr="00CE6678">
        <w:rPr>
          <w:sz w:val="28"/>
          <w:szCs w:val="28"/>
        </w:rPr>
        <w:t>В топливно-энергетическом балансе Сосновского сельсовета присутствует тепловая энергия.</w:t>
      </w:r>
    </w:p>
    <w:p w14:paraId="6F8BC16A" w14:textId="77777777" w:rsidR="00CE6678" w:rsidRPr="00CE6678" w:rsidRDefault="00CE6678" w:rsidP="00CE6678">
      <w:pPr>
        <w:widowControl/>
        <w:ind w:firstLine="708"/>
        <w:jc w:val="both"/>
        <w:rPr>
          <w:sz w:val="28"/>
          <w:szCs w:val="28"/>
        </w:rPr>
      </w:pPr>
      <w:r w:rsidRPr="00CE6678">
        <w:rPr>
          <w:sz w:val="28"/>
          <w:szCs w:val="28"/>
        </w:rPr>
        <w:t>На производство тепловой энергии Сосновского сельсовета расходуются природный газ.</w:t>
      </w:r>
    </w:p>
    <w:p w14:paraId="5F87E423" w14:textId="77777777" w:rsidR="00CE6678" w:rsidRPr="00CE6678" w:rsidRDefault="00CE6678" w:rsidP="00CE6678">
      <w:pPr>
        <w:widowControl/>
        <w:spacing w:line="20" w:lineRule="atLeast"/>
        <w:jc w:val="both"/>
        <w:rPr>
          <w:sz w:val="28"/>
          <w:szCs w:val="28"/>
        </w:rPr>
      </w:pPr>
    </w:p>
    <w:p w14:paraId="7B47EA74" w14:textId="77777777" w:rsidR="00CE6678" w:rsidRPr="00CE6678" w:rsidRDefault="00CE6678" w:rsidP="00CE6678">
      <w:pPr>
        <w:widowControl/>
        <w:jc w:val="right"/>
        <w:rPr>
          <w:b/>
          <w:bCs/>
        </w:rPr>
      </w:pPr>
    </w:p>
    <w:p w14:paraId="10FA58E2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4"/>
        </w:rPr>
      </w:pPr>
      <w:r w:rsidRPr="00CE6678">
        <w:rPr>
          <w:b/>
          <w:bCs/>
        </w:rPr>
        <w:t>ПРИЛОЖЕНИЕ 1</w:t>
      </w:r>
      <w:r w:rsidRPr="00CE6678">
        <w:rPr>
          <w:b/>
          <w:bCs/>
          <w:sz w:val="24"/>
          <w:szCs w:val="24"/>
        </w:rPr>
        <w:t>.</w:t>
      </w:r>
    </w:p>
    <w:p w14:paraId="6F308993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4"/>
        </w:rPr>
      </w:pPr>
    </w:p>
    <w:p w14:paraId="341AC470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  <w:r w:rsidRPr="00CE6678">
        <w:rPr>
          <w:b/>
          <w:bCs/>
          <w:sz w:val="24"/>
          <w:szCs w:val="24"/>
        </w:rPr>
        <w:t xml:space="preserve"> </w:t>
      </w:r>
      <w:proofErr w:type="spellStart"/>
      <w:r w:rsidRPr="00CE6678">
        <w:rPr>
          <w:b/>
          <w:bCs/>
          <w:sz w:val="24"/>
          <w:szCs w:val="24"/>
        </w:rPr>
        <w:t>Однопродуктовый</w:t>
      </w:r>
      <w:proofErr w:type="spellEnd"/>
      <w:r w:rsidRPr="00CE6678">
        <w:rPr>
          <w:b/>
          <w:bCs/>
          <w:sz w:val="24"/>
          <w:szCs w:val="24"/>
        </w:rPr>
        <w:t xml:space="preserve"> баланс сырой нефти муниципального образования Сосновский сельсовет Бессоновского района Пензенской области за 2023 год</w:t>
      </w:r>
    </w:p>
    <w:p w14:paraId="01EED63B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"/>
        <w:gridCol w:w="5360"/>
        <w:gridCol w:w="40"/>
        <w:gridCol w:w="1260"/>
        <w:gridCol w:w="120"/>
        <w:gridCol w:w="100"/>
        <w:gridCol w:w="2659"/>
        <w:gridCol w:w="101"/>
        <w:gridCol w:w="30"/>
      </w:tblGrid>
      <w:tr w:rsidR="00CE6678" w:rsidRPr="00CE6678" w14:paraId="77A5A64D" w14:textId="77777777" w:rsidTr="00341DE3">
        <w:trPr>
          <w:trHeight w:val="2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29D4B3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5C005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F84BA6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F0DEB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омер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409DA4C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C7D92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ырая нефть, включая</w:t>
            </w:r>
            <w:r w:rsidRPr="00CE6678"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 w:rsidRPr="00CE6678">
              <w:rPr>
                <w:w w:val="99"/>
                <w:sz w:val="24"/>
                <w:szCs w:val="24"/>
              </w:rPr>
              <w:t>газовыйконденсат</w:t>
            </w:r>
            <w:proofErr w:type="spellEnd"/>
          </w:p>
        </w:tc>
        <w:tc>
          <w:tcPr>
            <w:tcW w:w="30" w:type="dxa"/>
            <w:vAlign w:val="bottom"/>
          </w:tcPr>
          <w:p w14:paraId="5FE1E1F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22A55A1" w14:textId="77777777" w:rsidTr="00341DE3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8E9CA5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14:paraId="2C03401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40" w:type="dxa"/>
            <w:vAlign w:val="bottom"/>
          </w:tcPr>
          <w:p w14:paraId="13BEBB2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14:paraId="171F7AC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строк</w:t>
            </w:r>
          </w:p>
        </w:tc>
        <w:tc>
          <w:tcPr>
            <w:tcW w:w="100" w:type="dxa"/>
            <w:vAlign w:val="bottom"/>
          </w:tcPr>
          <w:p w14:paraId="2DB4E39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F8B77B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7C5DE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3A29D5C" w14:textId="77777777" w:rsidTr="00341DE3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23FA0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C822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45A5D0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19AE976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2179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77ED96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772C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 xml:space="preserve">т </w:t>
            </w:r>
            <w:proofErr w:type="spellStart"/>
            <w:r w:rsidRPr="00CE6678">
              <w:rPr>
                <w:w w:val="98"/>
                <w:sz w:val="24"/>
                <w:szCs w:val="24"/>
              </w:rPr>
              <w:t>у.т</w:t>
            </w:r>
            <w:proofErr w:type="spellEnd"/>
            <w:r w:rsidRPr="00CE6678">
              <w:rPr>
                <w:w w:val="98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14:paraId="53AB09C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9E5FA69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7BC79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57A588C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E3EA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7A362AC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1461F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7FF582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8F1880E" w14:textId="77777777" w:rsidTr="00341DE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C435A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404A572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D473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5A19B4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E3F7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65A82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B124083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D8CC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ы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6E0D91C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9DFB4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CBC813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6194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2F5CEF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9FB8ABD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41A67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5F9B60D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F1AD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18161BF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C063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0C6140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15D908F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065CF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69291D3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2844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1DA93B3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52436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EF1127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6860D0E" w14:textId="77777777" w:rsidTr="00341DE3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6D7F8A7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EF491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6D33BF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0AF3E7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FBC0E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E254DB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8243F5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9F248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4A32A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E6FCA9B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FAA8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412CD73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49A71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49CAB3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2743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11442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9B8F735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BC78B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166F1D1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B6EF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149DE13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D6A84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102210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559F4E6" w14:textId="77777777" w:rsidTr="00341DE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08FE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52CDA77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DBD6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C77A4A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3A5A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25F5F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13DC877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14F22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тельны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699B5AE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C00E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69BA75D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81C4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672128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601D844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406DF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24C8B7A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39C68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1A82DD0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5114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55C20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3B13FFC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2925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7C4564E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3BF20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4FC05B0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19BC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72C30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7E7A19F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068D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6EF3903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18FF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1E2BB5F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FAA8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E6DDDE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31BF9B3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0000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487E711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4BF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8026D6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D32D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1040AB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920405D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7457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204075E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784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2999254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6E33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B77C1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25609F6" w14:textId="77777777" w:rsidTr="00341DE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230F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0D2D2CE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0641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0AACE62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7370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DD7940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0B39155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C8F84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3DEAD5A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3312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7C52461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7C9C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E4C70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04CC327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DB629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0262065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8DB2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41CCBA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CA32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2CB677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7475015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78C3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Сельское хозяйство, рыболовство и </w:t>
            </w:r>
            <w:proofErr w:type="spellStart"/>
            <w:r w:rsidRPr="00CE6678">
              <w:rPr>
                <w:sz w:val="24"/>
                <w:szCs w:val="24"/>
              </w:rPr>
              <w:t>и</w:t>
            </w:r>
            <w:proofErr w:type="spellEnd"/>
            <w:r w:rsidRPr="00CE6678">
              <w:rPr>
                <w:sz w:val="24"/>
                <w:szCs w:val="24"/>
              </w:rPr>
              <w:t xml:space="preserve"> рыбовод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5CFB7DD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762B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1733F15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F243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5DC80D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90614D9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8144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0D8E37F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06C31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327755E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80F4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6DF211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B0468DE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5AB55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27EB31F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840C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5D09AB5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E35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66422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8A586E6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380E5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488B565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CBBC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603D59A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6102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9C6548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916188E" w14:textId="77777777" w:rsidTr="00341DE3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3506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3A560A6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B01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19CB74D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E940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92B42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3D69F3C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B8D80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01435EB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95E08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60D3AEE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8BB2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2618FC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3E5038D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A7B2F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3B8A7DE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0E147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7634D10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30C2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35E02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87AC748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C5E15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6963558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5AE8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7A94721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AA7E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4388CB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73B968F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BF29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фера услуг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1BD6781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A50D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258C285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3679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0DA069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2D3E792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0BE5B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1778310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FE0FC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45AFC8D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7C21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B9D766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6689B42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678E9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proofErr w:type="spellStart"/>
            <w:r w:rsidRPr="00CE6678">
              <w:rPr>
                <w:sz w:val="24"/>
                <w:szCs w:val="24"/>
              </w:rPr>
              <w:t>Бюджетофинансируемым</w:t>
            </w:r>
            <w:proofErr w:type="spellEnd"/>
            <w:r w:rsidRPr="00CE6678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3DD582A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01438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2288D1F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A9EA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D47A6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B6E47D1" w14:textId="77777777" w:rsidTr="00341DE3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1904A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14:paraId="58D42DB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9D3E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bottom"/>
          </w:tcPr>
          <w:p w14:paraId="4B729D9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4291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B79D1B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0D7EAB9" w14:textId="77777777" w:rsidTr="00341DE3">
        <w:trPr>
          <w:trHeight w:val="238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C618E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Использование топливно-энергетических ресурсов в качестве сырья и </w:t>
            </w:r>
            <w:proofErr w:type="gramStart"/>
            <w:r w:rsidRPr="00CE6678">
              <w:rPr>
                <w:sz w:val="24"/>
                <w:szCs w:val="24"/>
              </w:rPr>
              <w:t xml:space="preserve">на  </w:t>
            </w:r>
            <w:proofErr w:type="spellStart"/>
            <w:r w:rsidRPr="00CE6678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CE6678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14:paraId="5AB753F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1D7EC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bottom"/>
          </w:tcPr>
          <w:p w14:paraId="749573C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87912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FD95D2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</w:tbl>
    <w:p w14:paraId="0654ACBA" w14:textId="77777777" w:rsidR="00CE6678" w:rsidRPr="00CE6678" w:rsidRDefault="00CE6678" w:rsidP="00CE6678">
      <w:pPr>
        <w:widowControl/>
        <w:rPr>
          <w:color w:val="FF0000"/>
          <w:sz w:val="24"/>
          <w:szCs w:val="24"/>
        </w:rPr>
      </w:pPr>
    </w:p>
    <w:p w14:paraId="79731629" w14:textId="77777777" w:rsidR="00CE6678" w:rsidRPr="00CE6678" w:rsidRDefault="00CE6678" w:rsidP="00CE6678">
      <w:pPr>
        <w:widowControl/>
        <w:rPr>
          <w:sz w:val="24"/>
          <w:szCs w:val="24"/>
        </w:rPr>
      </w:pPr>
    </w:p>
    <w:p w14:paraId="4F2624BF" w14:textId="77777777" w:rsidR="00CE6678" w:rsidRPr="00CE6678" w:rsidRDefault="00CE6678" w:rsidP="00CE6678">
      <w:pPr>
        <w:widowControl/>
        <w:rPr>
          <w:sz w:val="24"/>
          <w:szCs w:val="24"/>
        </w:rPr>
      </w:pPr>
    </w:p>
    <w:p w14:paraId="055C84FD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496689F8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7DC7C170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7354D76D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18D9669D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67424BCE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75631592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4"/>
        </w:rPr>
      </w:pPr>
      <w:r w:rsidRPr="00CE6678">
        <w:rPr>
          <w:b/>
          <w:bCs/>
          <w:sz w:val="24"/>
          <w:szCs w:val="24"/>
        </w:rPr>
        <w:t xml:space="preserve">ПРИЛОЖЕНИЕ 2. </w:t>
      </w:r>
    </w:p>
    <w:p w14:paraId="753F65EA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1C35C728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  <w:proofErr w:type="spellStart"/>
      <w:r w:rsidRPr="00CE6678">
        <w:rPr>
          <w:b/>
          <w:bCs/>
          <w:sz w:val="24"/>
          <w:szCs w:val="24"/>
        </w:rPr>
        <w:t>Однопродуктовый</w:t>
      </w:r>
      <w:proofErr w:type="spellEnd"/>
      <w:r w:rsidRPr="00CE6678">
        <w:rPr>
          <w:b/>
          <w:bCs/>
          <w:sz w:val="24"/>
          <w:szCs w:val="24"/>
        </w:rPr>
        <w:t xml:space="preserve"> баланс нефтепродуктов муниципального образования Сосновский сельсовет Бессоновского района Пензенской области за 2023 год</w:t>
      </w:r>
    </w:p>
    <w:p w14:paraId="56261AD4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9"/>
        <w:gridCol w:w="1163"/>
        <w:gridCol w:w="30"/>
        <w:gridCol w:w="1248"/>
        <w:gridCol w:w="1275"/>
        <w:gridCol w:w="1455"/>
        <w:gridCol w:w="10"/>
      </w:tblGrid>
      <w:tr w:rsidR="00CE6678" w:rsidRPr="00CE6678" w14:paraId="5769FAC9" w14:textId="77777777" w:rsidTr="00341DE3">
        <w:trPr>
          <w:gridAfter w:val="1"/>
          <w:wAfter w:w="10" w:type="dxa"/>
          <w:trHeight w:val="386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E013E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94DE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proofErr w:type="gramStart"/>
            <w:r w:rsidRPr="00CE6678">
              <w:rPr>
                <w:sz w:val="24"/>
                <w:szCs w:val="24"/>
              </w:rPr>
              <w:t>Номера  строк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DF6D5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 Мазу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2803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ACB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Дизельное топливо</w:t>
            </w:r>
          </w:p>
        </w:tc>
      </w:tr>
      <w:tr w:rsidR="00CE6678" w:rsidRPr="00CE6678" w14:paraId="6AE1C6EF" w14:textId="77777777" w:rsidTr="00341DE3">
        <w:trPr>
          <w:gridAfter w:val="1"/>
          <w:wAfter w:w="10" w:type="dxa"/>
          <w:trHeight w:val="80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C6CDD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8" w:space="0" w:color="auto"/>
            </w:tcBorders>
          </w:tcPr>
          <w:p w14:paraId="40D4266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D2CB3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 xml:space="preserve"> 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CB9A0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онн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E0171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онн</w:t>
            </w:r>
          </w:p>
        </w:tc>
      </w:tr>
      <w:tr w:rsidR="00CE6678" w:rsidRPr="00CE6678" w14:paraId="3A990A07" w14:textId="77777777" w:rsidTr="00341DE3">
        <w:trPr>
          <w:trHeight w:val="562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999E0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7A3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C9946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4FDF4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2535A44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14:paraId="15ECDAF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635D267A" w14:textId="77777777" w:rsidTr="00341DE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226F4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3F49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9B6A7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4F81B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E30FFD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8D375D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2071FD3A" w14:textId="77777777" w:rsidTr="00341DE3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9A00F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ы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3099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34099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6021D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51D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F20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454A51CA" w14:textId="77777777" w:rsidTr="00341DE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0C4AD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02A04A3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4AE7B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A8D80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74BFB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EB9F4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5AFF2816" w14:textId="77777777" w:rsidTr="00341DE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309AE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39F0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E8CD3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14E87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269C8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50DB7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0BFEC2BF" w14:textId="77777777" w:rsidTr="00341DE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9B1AA0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7FD3FCA5" w14:textId="77777777" w:rsidR="00CE6678" w:rsidRPr="00CE6678" w:rsidRDefault="00CE6678" w:rsidP="00CE6678">
            <w:pPr>
              <w:widowControl/>
              <w:jc w:val="center"/>
              <w:rPr>
                <w:w w:val="90"/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29031B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0CF0E9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6EC48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75E5D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28C499FB" w14:textId="77777777" w:rsidTr="00341DE3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1CCD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14:paraId="599D0BF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08F6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9E3E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D97A1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2EE99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E6678" w:rsidRPr="00CE6678" w14:paraId="16BD1797" w14:textId="77777777" w:rsidTr="00341DE3">
        <w:trPr>
          <w:trHeight w:val="268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53EE4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3E8E73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FA34F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CFC73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1A8C1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7DBCB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376CCC3F" w14:textId="77777777" w:rsidTr="00341DE3">
        <w:trPr>
          <w:trHeight w:val="266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3EB95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A503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C464F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620B6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D618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B82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57D5A77C" w14:textId="77777777" w:rsidTr="00341DE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E44E1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489409C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4870E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1F7A8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C3A3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8AD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3B795617" w14:textId="77777777" w:rsidTr="00341DE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87152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тельны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6B43D34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0D67F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15B586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858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FCD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4DEF0700" w14:textId="77777777" w:rsidTr="00341DE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E87A9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49B48CB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E87EEE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E3D46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42C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40C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2A3D6B59" w14:textId="77777777" w:rsidTr="00341DE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EC718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3ACB27E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EC75C3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291E1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73509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E75F3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1E852301" w14:textId="77777777" w:rsidTr="00341DE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4BFF8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2B9617B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177F4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7A6D1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918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5B17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32538AA7" w14:textId="77777777" w:rsidTr="00341DE3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9CA6D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38BA73C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F79C8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3D236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465B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C68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01ABE0C4" w14:textId="77777777" w:rsidTr="00341DE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FAFF8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3D290C1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C0F35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743500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021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64B1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52C6B2F9" w14:textId="77777777" w:rsidTr="00341DE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DA7B2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0DB3204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E9E22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95483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FDE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B9EC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3CB7AC13" w14:textId="77777777" w:rsidTr="00341DE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CCD84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6C91926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AB44C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0795BF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8B0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FD5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644B0937" w14:textId="77777777" w:rsidTr="00341DE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513AF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604F8B9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ABF24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7B863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D974D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F64ACE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1C44A8C7" w14:textId="77777777" w:rsidTr="00341DE3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AD6C4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EDB5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D0AD3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92A58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5C20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5C0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359101C9" w14:textId="77777777" w:rsidTr="00341DE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0B962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048C81C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5AA14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EAFF2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B88D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E25E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581ABFA3" w14:textId="77777777" w:rsidTr="00341DE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FE40F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330EAEA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4FFB1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61605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335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416C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7B7FCD66" w14:textId="77777777" w:rsidTr="00341DE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36A6E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6CADF23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831087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1E556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0507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D1BC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508D9A55" w14:textId="77777777" w:rsidTr="00341DE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F7CB0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6D34808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23331F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1111E8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C8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924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20DC5C6E" w14:textId="77777777" w:rsidTr="00341DE3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669D1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72A5A95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5E3F9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BADE6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3A92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27C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07974F9A" w14:textId="77777777" w:rsidTr="00341DE3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D2BEF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6FF46C0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E257F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5644F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4A0E9E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C3A673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4D00CD79" w14:textId="77777777" w:rsidTr="00341DE3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D5828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63FCC4F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31C13D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732D59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3990B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71D4E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0DE7C757" w14:textId="77777777" w:rsidTr="00341DE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D7800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фера услу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1057B46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AFE8A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7CE1F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F6EE9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2C19D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29248D45" w14:textId="77777777" w:rsidTr="00341DE3">
        <w:trPr>
          <w:trHeight w:val="22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D7089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асел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4771FE6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394B9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15FD6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83E8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290A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58DC3005" w14:textId="77777777" w:rsidTr="00341DE3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4C5CC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CE6678">
              <w:rPr>
                <w:sz w:val="24"/>
                <w:szCs w:val="24"/>
              </w:rPr>
              <w:t>Бюджетофинансируемым</w:t>
            </w:r>
            <w:proofErr w:type="spellEnd"/>
            <w:r w:rsidRPr="00CE6678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5E90B19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F9993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78998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4D9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B41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40CB6E52" w14:textId="77777777" w:rsidTr="00341DE3">
        <w:trPr>
          <w:trHeight w:val="268"/>
        </w:trPr>
        <w:tc>
          <w:tcPr>
            <w:tcW w:w="4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2B233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163" w:type="dxa"/>
            <w:vAlign w:val="bottom"/>
          </w:tcPr>
          <w:p w14:paraId="1BF2779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FE3367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bottom"/>
          </w:tcPr>
          <w:p w14:paraId="0AAE810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398A9A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B264A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  <w:tr w:rsidR="00CE6678" w:rsidRPr="00CE6678" w14:paraId="2F1874C6" w14:textId="77777777" w:rsidTr="00341DE3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4271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14:paraId="526D6FE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9FD9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2E83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04709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5EF63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E6678" w:rsidRPr="00CE6678" w14:paraId="3EC37C7A" w14:textId="77777777" w:rsidTr="00341DE3">
        <w:trPr>
          <w:trHeight w:val="24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448CC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Использование топливно-энергетических ресурсов в качестве сырья и </w:t>
            </w:r>
            <w:proofErr w:type="gramStart"/>
            <w:r w:rsidRPr="00CE6678">
              <w:rPr>
                <w:sz w:val="24"/>
                <w:szCs w:val="24"/>
              </w:rPr>
              <w:t xml:space="preserve">на  </w:t>
            </w:r>
            <w:proofErr w:type="spellStart"/>
            <w:r w:rsidRPr="00CE6678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CE6678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58D94E4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1</w:t>
            </w:r>
          </w:p>
          <w:p w14:paraId="239D35D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2835F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AB97B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A79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30B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</w:tr>
    </w:tbl>
    <w:p w14:paraId="6C8B1D4C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2FEFE9AA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4"/>
        </w:rPr>
      </w:pPr>
      <w:r w:rsidRPr="00CE6678">
        <w:rPr>
          <w:b/>
          <w:bCs/>
          <w:sz w:val="24"/>
          <w:szCs w:val="24"/>
        </w:rPr>
        <w:t>ПРИЛОЖЕНИЕ 3.</w:t>
      </w:r>
    </w:p>
    <w:p w14:paraId="21E3FEBE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42B08CA6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  <w:r w:rsidRPr="00CE6678">
        <w:rPr>
          <w:b/>
          <w:bCs/>
          <w:sz w:val="24"/>
          <w:szCs w:val="24"/>
        </w:rPr>
        <w:t xml:space="preserve"> </w:t>
      </w:r>
      <w:proofErr w:type="spellStart"/>
      <w:r w:rsidRPr="00CE6678">
        <w:rPr>
          <w:b/>
          <w:bCs/>
          <w:sz w:val="24"/>
          <w:szCs w:val="24"/>
        </w:rPr>
        <w:t>Однопродуктовый</w:t>
      </w:r>
      <w:proofErr w:type="spellEnd"/>
      <w:r w:rsidRPr="00CE6678">
        <w:rPr>
          <w:b/>
          <w:bCs/>
          <w:sz w:val="24"/>
          <w:szCs w:val="24"/>
        </w:rPr>
        <w:t xml:space="preserve"> баланс природного газа муниципального образования Сосновский сельсовет Бессоновского района Пензенской области за 2023 год</w:t>
      </w:r>
    </w:p>
    <w:p w14:paraId="0A109D0A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0"/>
        <w:gridCol w:w="1581"/>
        <w:gridCol w:w="3260"/>
        <w:gridCol w:w="289"/>
      </w:tblGrid>
      <w:tr w:rsidR="00CE6678" w:rsidRPr="00CE6678" w14:paraId="53E02CA6" w14:textId="77777777" w:rsidTr="00341DE3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654F3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lastRenderedPageBreak/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9CCED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8E4F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289" w:type="dxa"/>
            <w:vAlign w:val="bottom"/>
          </w:tcPr>
          <w:p w14:paraId="35352BD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B61FB93" w14:textId="77777777" w:rsidTr="00341DE3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1DD01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C40E5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67FF1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CE6678">
              <w:rPr>
                <w:w w:val="99"/>
                <w:sz w:val="24"/>
                <w:szCs w:val="24"/>
              </w:rPr>
              <w:t>тыс.м</w:t>
            </w:r>
            <w:proofErr w:type="gramEnd"/>
            <w:r w:rsidRPr="00CE667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89" w:type="dxa"/>
            <w:vAlign w:val="bottom"/>
          </w:tcPr>
          <w:p w14:paraId="20B2187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62F993B" w14:textId="77777777" w:rsidTr="00341DE3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D2E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14:paraId="13FC974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5C4540D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67D51FB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FF41198" w14:textId="77777777" w:rsidTr="00341DE3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166B2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8FD8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3C9E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3D25D89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909A0E7" w14:textId="77777777" w:rsidTr="00341DE3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3D92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E540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B815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6"/>
                <w:szCs w:val="26"/>
              </w:rPr>
              <w:t>31340,5</w:t>
            </w:r>
          </w:p>
        </w:tc>
        <w:tc>
          <w:tcPr>
            <w:tcW w:w="289" w:type="dxa"/>
            <w:vAlign w:val="bottom"/>
          </w:tcPr>
          <w:p w14:paraId="368DCD4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210FE5E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6EC09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F58A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595C9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76428C6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F6E96DD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FB49C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9DA8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0CC8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1DC310F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87CAC84" w14:textId="77777777" w:rsidTr="00341DE3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9E92E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E7649A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F3C20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6"/>
                <w:szCs w:val="26"/>
              </w:rPr>
              <w:t>31340,5</w:t>
            </w:r>
          </w:p>
        </w:tc>
        <w:tc>
          <w:tcPr>
            <w:tcW w:w="289" w:type="dxa"/>
            <w:vAlign w:val="bottom"/>
          </w:tcPr>
          <w:p w14:paraId="6466D81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6B3B8DC" w14:textId="77777777" w:rsidTr="00341DE3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F32CB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906CCA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E7208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,00</w:t>
            </w:r>
          </w:p>
        </w:tc>
        <w:tc>
          <w:tcPr>
            <w:tcW w:w="289" w:type="dxa"/>
            <w:vAlign w:val="bottom"/>
          </w:tcPr>
          <w:p w14:paraId="31D6C0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E595B67" w14:textId="77777777" w:rsidTr="00341DE3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C7A05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5E3FC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AC2AFC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69DD6AD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820C6E1" w14:textId="77777777" w:rsidTr="00341DE3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14645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5978D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7D2B2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6DEDD56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AB6B9BB" w14:textId="77777777" w:rsidTr="00341DE3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7A865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14:paraId="037FD6C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5A60363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380D8BB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B5062BA" w14:textId="77777777" w:rsidTr="00341DE3">
        <w:trPr>
          <w:trHeight w:val="8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00469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14B9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E1BA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69D6AA4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5C281C9" w14:textId="77777777" w:rsidTr="00341DE3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E8651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B165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60D6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190C3E6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6BC0FD8" w14:textId="77777777" w:rsidTr="00341DE3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F9AE6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Электрокотельные и теплоутилизационны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A34EC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10E63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295D2E0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F628281" w14:textId="77777777" w:rsidTr="00341DE3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B8C5F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90196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2B81D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4D213E5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3D4A19B" w14:textId="77777777" w:rsidTr="00341DE3">
        <w:trPr>
          <w:trHeight w:val="131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3546F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10D4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96836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163BEBE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DC1A660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4877B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26BC5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358C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70418CC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1392E1D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877D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BA00B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B551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79BCF61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9D74799" w14:textId="77777777" w:rsidTr="00341DE3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AE81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5FD1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A38B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65FD84A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B5C511B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295B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6853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8172D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172040A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F1B1854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A052E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81B9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673CE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7597797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8F053E6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81298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3FAA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4099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4D00209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70AD8B8" w14:textId="77777777" w:rsidTr="00341DE3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CF53C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CCEB9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7760A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48C34A6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72581AB" w14:textId="77777777" w:rsidTr="00341DE3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8C94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DCE9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AE94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6400,0</w:t>
            </w:r>
          </w:p>
        </w:tc>
        <w:tc>
          <w:tcPr>
            <w:tcW w:w="289" w:type="dxa"/>
            <w:vAlign w:val="bottom"/>
          </w:tcPr>
          <w:p w14:paraId="20C4C0C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23115F0" w14:textId="77777777" w:rsidTr="00341DE3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C470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CA89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C574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78FE633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B996845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373D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F451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B2CB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66E0729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2495580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1EF3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3DEA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0E72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72AFEDF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899233C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20D0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9C2B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FE12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58FCE2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C872ECE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E9AFE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E1B8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3692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6626E0B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0FA9B5A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B97B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8EDB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4B7A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2466A5F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9D48541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26874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FFEB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A8EC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0CC3AD1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A70943D" w14:textId="77777777" w:rsidTr="00341DE3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8DB0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7F2F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0A99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6237317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1D86923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F3E05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2774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7649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CE6678">
              <w:rPr>
                <w:sz w:val="24"/>
                <w:szCs w:val="24"/>
              </w:rPr>
              <w:t>3100,0</w:t>
            </w:r>
          </w:p>
        </w:tc>
        <w:tc>
          <w:tcPr>
            <w:tcW w:w="289" w:type="dxa"/>
            <w:vAlign w:val="bottom"/>
          </w:tcPr>
          <w:p w14:paraId="5F3AE7B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35ADB6C" w14:textId="77777777" w:rsidTr="00341DE3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6681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proofErr w:type="spellStart"/>
            <w:r w:rsidRPr="00CE6678">
              <w:rPr>
                <w:sz w:val="24"/>
                <w:szCs w:val="24"/>
              </w:rPr>
              <w:t>Бюджетофинансируемым</w:t>
            </w:r>
            <w:proofErr w:type="spellEnd"/>
            <w:r w:rsidRPr="00CE6678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4F8E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C892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CE6678">
              <w:rPr>
                <w:sz w:val="24"/>
                <w:szCs w:val="24"/>
              </w:rPr>
              <w:t>1390,5</w:t>
            </w:r>
          </w:p>
        </w:tc>
        <w:tc>
          <w:tcPr>
            <w:tcW w:w="289" w:type="dxa"/>
            <w:vAlign w:val="bottom"/>
          </w:tcPr>
          <w:p w14:paraId="4945BC6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89E26B6" w14:textId="77777777" w:rsidTr="00341DE3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083B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905C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E788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450</w:t>
            </w:r>
          </w:p>
        </w:tc>
        <w:tc>
          <w:tcPr>
            <w:tcW w:w="289" w:type="dxa"/>
            <w:vAlign w:val="bottom"/>
          </w:tcPr>
          <w:p w14:paraId="25B2D4E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D705CCC" w14:textId="77777777" w:rsidTr="00341DE3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4005E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спользование топливно-энергетических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14:paraId="2130784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5B83A03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63A78A4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1A59571" w14:textId="77777777" w:rsidTr="00341DE3">
        <w:trPr>
          <w:trHeight w:val="252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A4CEE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ресурсов в качестве сырья и </w:t>
            </w:r>
            <w:proofErr w:type="gramStart"/>
            <w:r w:rsidRPr="00CE6678">
              <w:rPr>
                <w:sz w:val="24"/>
                <w:szCs w:val="24"/>
              </w:rPr>
              <w:t xml:space="preserve">на  </w:t>
            </w:r>
            <w:proofErr w:type="spellStart"/>
            <w:r w:rsidRPr="00CE6678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14:paraId="2FA1869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62B574E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14:paraId="665262C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EB6B213" w14:textId="77777777" w:rsidTr="00341DE3">
        <w:trPr>
          <w:trHeight w:val="25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62B54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1BC4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1311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14:paraId="7435CAE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</w:tbl>
    <w:p w14:paraId="51DA63EF" w14:textId="77777777" w:rsidR="00CE6678" w:rsidRPr="00CE6678" w:rsidRDefault="00CE6678" w:rsidP="00CE6678">
      <w:pPr>
        <w:widowControl/>
        <w:ind w:firstLine="708"/>
        <w:jc w:val="both"/>
        <w:rPr>
          <w:sz w:val="24"/>
          <w:szCs w:val="24"/>
        </w:rPr>
      </w:pPr>
    </w:p>
    <w:p w14:paraId="4238AA48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4"/>
        </w:rPr>
      </w:pPr>
      <w:r w:rsidRPr="00CE6678">
        <w:rPr>
          <w:b/>
          <w:bCs/>
          <w:sz w:val="24"/>
          <w:szCs w:val="24"/>
        </w:rPr>
        <w:t xml:space="preserve">ПРИЛОЖЕНИЕ 4. </w:t>
      </w:r>
    </w:p>
    <w:p w14:paraId="12E9598F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  <w:proofErr w:type="spellStart"/>
      <w:r w:rsidRPr="00CE6678">
        <w:rPr>
          <w:b/>
          <w:bCs/>
          <w:sz w:val="24"/>
          <w:szCs w:val="24"/>
        </w:rPr>
        <w:t>Однопродуктовый</w:t>
      </w:r>
      <w:proofErr w:type="spellEnd"/>
      <w:r w:rsidRPr="00CE6678">
        <w:rPr>
          <w:b/>
          <w:bCs/>
          <w:sz w:val="24"/>
          <w:szCs w:val="24"/>
        </w:rPr>
        <w:t xml:space="preserve"> баланс прочего твердого топлива (уголь)муниципального образования Сосновский сельсовет Бессоновского района Пензенской области за 2023 год</w:t>
      </w:r>
    </w:p>
    <w:p w14:paraId="1D1D8EC7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</w:p>
    <w:tbl>
      <w:tblPr>
        <w:tblW w:w="98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80"/>
        <w:gridCol w:w="5434"/>
        <w:gridCol w:w="100"/>
        <w:gridCol w:w="1498"/>
        <w:gridCol w:w="120"/>
        <w:gridCol w:w="100"/>
        <w:gridCol w:w="2378"/>
        <w:gridCol w:w="120"/>
        <w:gridCol w:w="30"/>
      </w:tblGrid>
      <w:tr w:rsidR="00CE6678" w:rsidRPr="00CE6678" w14:paraId="6CF3CAA3" w14:textId="77777777" w:rsidTr="00341DE3">
        <w:trPr>
          <w:trHeight w:val="886"/>
        </w:trPr>
        <w:tc>
          <w:tcPr>
            <w:tcW w:w="1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1FB3B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1C6F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53FE85A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5943A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омера стро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0986746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2B84F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ее твердое топливо(уголь)</w:t>
            </w:r>
          </w:p>
        </w:tc>
        <w:tc>
          <w:tcPr>
            <w:tcW w:w="30" w:type="dxa"/>
            <w:vAlign w:val="bottom"/>
          </w:tcPr>
          <w:p w14:paraId="4E995F8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A68EE4E" w14:textId="77777777" w:rsidTr="00341DE3">
        <w:trPr>
          <w:trHeight w:val="127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14:paraId="5FB1B95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8" w:space="0" w:color="auto"/>
            </w:tcBorders>
            <w:vAlign w:val="bottom"/>
          </w:tcPr>
          <w:p w14:paraId="401F13B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343612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AF274E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баланса</w:t>
            </w:r>
          </w:p>
        </w:tc>
        <w:tc>
          <w:tcPr>
            <w:tcW w:w="100" w:type="dxa"/>
            <w:vAlign w:val="bottom"/>
          </w:tcPr>
          <w:p w14:paraId="527A843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12E8CA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1D7446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3AEB34C" w14:textId="77777777" w:rsidTr="00341DE3">
        <w:trPr>
          <w:trHeight w:val="125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14:paraId="168ADE9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vAlign w:val="bottom"/>
          </w:tcPr>
          <w:p w14:paraId="688AC9F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F729A3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A9209A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F88A92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bottom"/>
          </w:tcPr>
          <w:p w14:paraId="28CD149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E9B577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876768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ACC2AB2" w14:textId="77777777" w:rsidTr="00341DE3">
        <w:trPr>
          <w:trHeight w:val="85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0214DA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D518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C1E12B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14:paraId="58C0F2C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2EF00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CBBCCD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vAlign w:val="bottom"/>
          </w:tcPr>
          <w:p w14:paraId="1BADE48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246D5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582ED0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4F6B9D5" w14:textId="77777777" w:rsidTr="00341DE3">
        <w:trPr>
          <w:trHeight w:val="241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58E998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47F9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3C0DDB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14:paraId="49067EF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26AB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40551F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635E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 xml:space="preserve">плот </w:t>
            </w:r>
            <w:proofErr w:type="spellStart"/>
            <w:r w:rsidRPr="00CE6678">
              <w:rPr>
                <w:w w:val="99"/>
                <w:sz w:val="24"/>
                <w:szCs w:val="24"/>
              </w:rPr>
              <w:t>куб.м</w:t>
            </w:r>
            <w:proofErr w:type="spellEnd"/>
            <w:r w:rsidRPr="00CE6678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14:paraId="03EE386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D04549A" w14:textId="77777777" w:rsidTr="00341DE3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44083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598" w:type="dxa"/>
            <w:gridSpan w:val="2"/>
            <w:vAlign w:val="bottom"/>
          </w:tcPr>
          <w:p w14:paraId="14FC8FD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826B46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FE3749D" w14:textId="77777777" w:rsidR="00CE6678" w:rsidRPr="00CE6678" w:rsidRDefault="00CE6678" w:rsidP="00CE6678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3FD706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CCE9A5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A48E030" w14:textId="77777777" w:rsidTr="00341DE3">
        <w:trPr>
          <w:trHeight w:val="81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4A2E4C9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3E3DD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D71EE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14:paraId="62CA180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08ABA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2DADB06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14:paraId="7B54788A" w14:textId="77777777" w:rsidR="00CE6678" w:rsidRPr="00CE6678" w:rsidRDefault="00CE6678" w:rsidP="00CE6678">
            <w:pPr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2A1374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DD25D0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9D52F71" w14:textId="77777777" w:rsidTr="00341DE3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CD862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воз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5FA1462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E711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4A16189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B91A8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3BEBE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32EDEBA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89E31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ывоз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3ED97F1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D3C6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0032BA8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A534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C90E1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1BD7747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352E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7E30066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72E7A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3A2DAEB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53D9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96779E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504558A" w14:textId="77777777" w:rsidTr="00341DE3">
        <w:trPr>
          <w:trHeight w:val="31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5B42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14:paraId="162C784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0F4CC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14:paraId="3D015A5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7F3929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4BCD0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8527BE9" w14:textId="77777777" w:rsidTr="00341DE3">
        <w:trPr>
          <w:trHeight w:val="238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02524F2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AB236B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1EB191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32ED18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36286AF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79CD13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613E88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4CC54F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DE3697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3E20C28" w14:textId="77777777" w:rsidTr="00341DE3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68668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14:paraId="6331E41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C08363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14:paraId="321509D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C2659F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657083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0604DB3" w14:textId="77777777" w:rsidTr="00341DE3">
        <w:trPr>
          <w:trHeight w:val="314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F9118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598" w:type="dxa"/>
            <w:gridSpan w:val="2"/>
            <w:vAlign w:val="bottom"/>
          </w:tcPr>
          <w:p w14:paraId="3B224E5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E23774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21A4CB2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A1316A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959AD7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E25B1CA" w14:textId="77777777" w:rsidTr="00341DE3">
        <w:trPr>
          <w:trHeight w:val="86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91B0F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153E742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BE60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35B346F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58D8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50439A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E645566" w14:textId="77777777" w:rsidTr="00341DE3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22433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587A3F1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4586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415181C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ED696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4F10BF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771997A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2D080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тельны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2C9952C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86CB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0B40521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A4ED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CF6C1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33AB3FE" w14:textId="77777777" w:rsidTr="00341DE3">
        <w:trPr>
          <w:trHeight w:val="26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1993D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14:paraId="0C4A8E7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348CE9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3B2947E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14:paraId="39B8176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665890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046B28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D44A0E7" w14:textId="77777777" w:rsidTr="00341DE3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7C26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008AE7C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A93C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1336AD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6BF1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E2E321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CEE53AD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DDA41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4DEE09C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B2E2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22673D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711F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B90B2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3FEC8A1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CF2A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11C5021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D68D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7DC0D6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BB1B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5DE80C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E2C4063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391C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16DBFEC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99AF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14BCA6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1B4B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D9F2A7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F25E775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AF022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0EF2C3D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F42D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05C3B34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C28D9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BE433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0CA98D4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D2FB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2C8D8DB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2DC2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3044BE3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428CC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1FF36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57FD080" w14:textId="77777777" w:rsidTr="00341DE3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55DD0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740C169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CCD8D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63A8369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42B09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47E89F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8AAB931" w14:textId="77777777" w:rsidTr="00341DE3">
        <w:trPr>
          <w:trHeight w:val="261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E9D6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759A8A7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F84E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025A3AE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2977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C9B17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C7EBCD5" w14:textId="77777777" w:rsidTr="00341DE3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8F49C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4C0EC50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A9F7B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C91BEB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4F319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F2EABB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792C461" w14:textId="77777777" w:rsidTr="00341DE3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1F357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2953A48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A7CC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40F25DB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2643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CB5BE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D06765A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848DE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4C45FBB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678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45E9964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60F0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DEA9FF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0D65A9D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7556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5A9524D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B2474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206486F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9AED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1D4EEB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972F1C6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F101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2BF991D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C70D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1562E25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220D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01930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C2A9D19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21E8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414A2CE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AAB7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0F80912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D635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DE959E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A2C3F49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9D27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046C58A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2D43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5AE3327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4EBA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A25F3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F189FC0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4C01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фера услуг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15CA13D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7DEA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1FD53AF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47D4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886312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A20541F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B568E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008581A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C2F4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603D719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B437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C984F1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DEE9AA8" w14:textId="77777777" w:rsidTr="00341DE3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7E67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proofErr w:type="spellStart"/>
            <w:r w:rsidRPr="00CE6678">
              <w:rPr>
                <w:sz w:val="24"/>
                <w:szCs w:val="24"/>
              </w:rPr>
              <w:t>Бюджетофинансируемым</w:t>
            </w:r>
            <w:proofErr w:type="spellEnd"/>
            <w:r w:rsidRPr="00CE6678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14:paraId="2261BF8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D2C0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14:paraId="7D8FEDA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9CEDF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6215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2233DE3" w14:textId="77777777" w:rsidTr="00341DE3">
        <w:trPr>
          <w:trHeight w:val="29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AFD5C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14:paraId="15AA113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63022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14:paraId="4955B11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7767D1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A8CF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17A612F" w14:textId="77777777" w:rsidTr="00341DE3">
        <w:trPr>
          <w:trHeight w:val="235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0A086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спользование топливно-энергетических ресурсов в</w:t>
            </w:r>
          </w:p>
        </w:tc>
        <w:tc>
          <w:tcPr>
            <w:tcW w:w="1598" w:type="dxa"/>
            <w:gridSpan w:val="2"/>
            <w:vMerge w:val="restart"/>
            <w:vAlign w:val="bottom"/>
          </w:tcPr>
          <w:p w14:paraId="64F22B1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96B137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 w:val="restart"/>
            <w:vAlign w:val="bottom"/>
          </w:tcPr>
          <w:p w14:paraId="5BD7032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2A145E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003EBD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4D70709" w14:textId="77777777" w:rsidTr="00341DE3">
        <w:trPr>
          <w:trHeight w:val="13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EEFAA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качестве сырья и </w:t>
            </w:r>
            <w:proofErr w:type="gramStart"/>
            <w:r w:rsidRPr="00CE6678">
              <w:rPr>
                <w:sz w:val="24"/>
                <w:szCs w:val="24"/>
              </w:rPr>
              <w:t xml:space="preserve">на  </w:t>
            </w:r>
            <w:proofErr w:type="spellStart"/>
            <w:r w:rsidRPr="00CE6678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CE6678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112A37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31530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F018A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93B4F6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613FB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</w:tbl>
    <w:p w14:paraId="6835A1C9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6C8C7ABA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644D2230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7E256593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4"/>
        </w:rPr>
      </w:pPr>
      <w:r w:rsidRPr="00CE6678">
        <w:rPr>
          <w:b/>
          <w:bCs/>
          <w:sz w:val="24"/>
          <w:szCs w:val="24"/>
        </w:rPr>
        <w:t xml:space="preserve">ПРИЛОЖЕНИЕ 5. </w:t>
      </w:r>
    </w:p>
    <w:p w14:paraId="7BB6A5F2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29092456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  <w:proofErr w:type="spellStart"/>
      <w:r w:rsidRPr="00CE6678">
        <w:rPr>
          <w:b/>
          <w:bCs/>
          <w:sz w:val="24"/>
          <w:szCs w:val="24"/>
        </w:rPr>
        <w:t>Однопродуктовый</w:t>
      </w:r>
      <w:proofErr w:type="spellEnd"/>
      <w:r w:rsidRPr="00CE6678">
        <w:rPr>
          <w:b/>
          <w:bCs/>
          <w:sz w:val="24"/>
          <w:szCs w:val="24"/>
        </w:rPr>
        <w:t xml:space="preserve"> баланс гидроэнергии и НВИЭ муниципального образования Сосновский сельсовет Бессоновского района Пензенской области за 2023 год</w:t>
      </w:r>
    </w:p>
    <w:p w14:paraId="5EC3AE9D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</w:p>
    <w:tbl>
      <w:tblPr>
        <w:tblW w:w="969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"/>
        <w:gridCol w:w="6311"/>
        <w:gridCol w:w="99"/>
        <w:gridCol w:w="1715"/>
        <w:gridCol w:w="30"/>
        <w:gridCol w:w="40"/>
        <w:gridCol w:w="1347"/>
        <w:gridCol w:w="30"/>
        <w:gridCol w:w="10"/>
        <w:gridCol w:w="20"/>
      </w:tblGrid>
      <w:tr w:rsidR="00CE6678" w:rsidRPr="00CE6678" w14:paraId="33FB0FA2" w14:textId="77777777" w:rsidTr="00341DE3">
        <w:trPr>
          <w:gridAfter w:val="1"/>
          <w:wAfter w:w="20" w:type="dxa"/>
          <w:trHeight w:val="248"/>
        </w:trPr>
        <w:tc>
          <w:tcPr>
            <w:tcW w:w="9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40E9FC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3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14F1A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14:paraId="0E879BB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036E761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Номера стро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B5B87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Гидроэнергия</w:t>
            </w:r>
          </w:p>
          <w:p w14:paraId="39733C3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lastRenderedPageBreak/>
              <w:t>и НВИЭ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4DB168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A944E03" w14:textId="77777777" w:rsidTr="00341DE3">
        <w:trPr>
          <w:gridAfter w:val="1"/>
          <w:wAfter w:w="20" w:type="dxa"/>
          <w:trHeight w:val="133"/>
        </w:trPr>
        <w:tc>
          <w:tcPr>
            <w:tcW w:w="97" w:type="dxa"/>
            <w:tcBorders>
              <w:left w:val="single" w:sz="8" w:space="0" w:color="auto"/>
            </w:tcBorders>
            <w:vAlign w:val="bottom"/>
          </w:tcPr>
          <w:p w14:paraId="419379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311" w:type="dxa"/>
            <w:vMerge/>
            <w:tcBorders>
              <w:right w:val="single" w:sz="8" w:space="0" w:color="auto"/>
            </w:tcBorders>
            <w:vAlign w:val="bottom"/>
          </w:tcPr>
          <w:p w14:paraId="519F0CA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" w:type="dxa"/>
            <w:vAlign w:val="bottom"/>
          </w:tcPr>
          <w:p w14:paraId="5DB42C7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bottom"/>
          </w:tcPr>
          <w:p w14:paraId="6419CE7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баланса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131FF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71BD69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B67BEE0" w14:textId="77777777" w:rsidTr="00341DE3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81781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8201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14:paraId="6724966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1ABE60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B1B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34E5B54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4D0DFB5" w14:textId="77777777" w:rsidTr="00341DE3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129B0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2149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14:paraId="206BBAE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FEEA4B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19DB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ыс. кВт*ч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477BD61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4E9B504" w14:textId="77777777" w:rsidTr="00341DE3">
        <w:trPr>
          <w:gridAfter w:val="2"/>
          <w:wAfter w:w="30" w:type="dxa"/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31B2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39D5F03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CBB7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961273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4F293D8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AE6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68347F9" w14:textId="77777777" w:rsidTr="00341DE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D226C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6D278A3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D867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34B74A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0C69E6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6D12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3CD0C2C" w14:textId="77777777" w:rsidTr="00341DE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6CDDC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ы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1C849EE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05FE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2FB066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331FBE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98CBB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8334189" w14:textId="77777777" w:rsidTr="00341DE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8A6D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40062C9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8D76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A9C2F4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64CEC51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B8DF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004EFBE" w14:textId="77777777" w:rsidTr="00341DE3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65ECC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3E39572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02F6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5B68FD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67B9827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E50F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9AB66F9" w14:textId="77777777" w:rsidTr="00341DE3">
        <w:trPr>
          <w:trHeight w:val="25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686E27F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4FFDD5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6DB055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B68669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F34B17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33889FF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B6E4F2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1DF656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2412EC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A188465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9A358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5A04321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18EA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CCAFD7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226A21F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6880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BBD595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D2867EF" w14:textId="77777777" w:rsidTr="00341DE3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BD5D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3A68111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58E9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41BA61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3BEE65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8783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D48CE8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9A1194A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839E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1C432DE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45244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F8E83F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4968E34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E4317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84AD38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F66B86C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F76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тельны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3447549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49F0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DD5097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40D9BA4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B322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D4F89D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82E87B8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BDC22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14CD3CF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976F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045153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54C40D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F573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9A2734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EE77598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199ED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6DF0A2C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0CCD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ADEF80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26DCCBB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7F789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8429F5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1363DCE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97096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1D50B5A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647A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5068B2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77165D8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F84A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E6198F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CAE147F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EDEE4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5ADA65C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FF47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2D32DC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0A9051B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B76D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02B6AD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0891984" w14:textId="77777777" w:rsidTr="00341DE3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54F89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0FD0C7D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0466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4EA6E9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40A2143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ED542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FC2000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B6ACD5C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49D2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242E47A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7F7AA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B91403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2E597F3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2E0F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42C1D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7F9D96C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5033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2769F33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40D0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E937D2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7B36592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7085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BD8672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0871BDA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6DC2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130793F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C32FA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F0744B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04E3619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4B51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54483F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661F7E8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446FE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6E85FED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E0C4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579734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2F485E2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52006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2E716C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2C2E4B1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7065C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6DFD961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350B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6ED239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27C771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239A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69B66C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1E4A3E1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C329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29BCBD7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D618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452AB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29A1B3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37D8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FC273E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5897C51" w14:textId="77777777" w:rsidTr="00341DE3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FD57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1C5D113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9724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D51A95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60DB4EF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249E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38AF94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6BFCC14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732EB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7BD486C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3B87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808995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7CEFEFA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9D17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876203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F093017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05082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3715FDA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AFFE4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7BBB0A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3673F67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3153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C128F1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AB7FCBB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6B33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5095AB5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B974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46603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15E71D3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98A8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C23F69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6DCE07D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67982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фера услуг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4444101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B188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A59C84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7164B9E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C1A7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CD15CA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B076CE5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9D097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аселени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1D81870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50A9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1149C9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6EC86D9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091F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E8DA53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37FE9F7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E95F3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proofErr w:type="spellStart"/>
            <w:r w:rsidRPr="00CE6678">
              <w:rPr>
                <w:sz w:val="24"/>
                <w:szCs w:val="24"/>
              </w:rPr>
              <w:t>Бюджетофинансируемым</w:t>
            </w:r>
            <w:proofErr w:type="spellEnd"/>
            <w:r w:rsidRPr="00CE6678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71F77D0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8455A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5D7A97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6D8DD98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E139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A246B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3D5133E" w14:textId="77777777" w:rsidTr="00341DE3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FA2D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14:paraId="4D57D4F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2226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A3DDFD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22C13DE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71B2D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6E6EB1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25330E0" w14:textId="77777777" w:rsidTr="00341DE3">
        <w:trPr>
          <w:trHeight w:val="250"/>
        </w:trPr>
        <w:tc>
          <w:tcPr>
            <w:tcW w:w="64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4FF51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спользование топливно-энергетических ресурсов в качестве</w:t>
            </w:r>
          </w:p>
        </w:tc>
        <w:tc>
          <w:tcPr>
            <w:tcW w:w="1814" w:type="dxa"/>
            <w:gridSpan w:val="2"/>
            <w:vMerge w:val="restart"/>
            <w:vAlign w:val="bottom"/>
          </w:tcPr>
          <w:p w14:paraId="367B06D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28C3485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6BC103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bottom"/>
          </w:tcPr>
          <w:p w14:paraId="57C6240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676126E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51DC67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E6988AD" w14:textId="77777777" w:rsidTr="00341DE3">
        <w:trPr>
          <w:trHeight w:val="133"/>
        </w:trPr>
        <w:tc>
          <w:tcPr>
            <w:tcW w:w="64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86C7F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сырья и </w:t>
            </w:r>
            <w:proofErr w:type="gramStart"/>
            <w:r w:rsidRPr="00CE6678">
              <w:rPr>
                <w:sz w:val="24"/>
                <w:szCs w:val="24"/>
              </w:rPr>
              <w:t xml:space="preserve">на  </w:t>
            </w:r>
            <w:proofErr w:type="spellStart"/>
            <w:r w:rsidRPr="00CE6678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CE6678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814" w:type="dxa"/>
            <w:gridSpan w:val="2"/>
            <w:vMerge/>
            <w:vAlign w:val="bottom"/>
          </w:tcPr>
          <w:p w14:paraId="19B1DF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7E6F82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2CAF79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bottom"/>
          </w:tcPr>
          <w:p w14:paraId="4F8831C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6EA1FF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ED938E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C9B958F" w14:textId="77777777" w:rsidTr="00341DE3">
        <w:trPr>
          <w:trHeight w:val="138"/>
        </w:trPr>
        <w:tc>
          <w:tcPr>
            <w:tcW w:w="6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AD57F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14:paraId="6214C08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8" w:space="0" w:color="auto"/>
            </w:tcBorders>
            <w:vAlign w:val="bottom"/>
          </w:tcPr>
          <w:p w14:paraId="5129CE8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E6188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548691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14:paraId="55F51E2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1B25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B7402C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</w:tbl>
    <w:p w14:paraId="57C58629" w14:textId="77777777" w:rsidR="00CE6678" w:rsidRPr="00CE6678" w:rsidRDefault="00CE6678" w:rsidP="00CE6678">
      <w:pPr>
        <w:widowControl/>
        <w:rPr>
          <w:sz w:val="24"/>
          <w:szCs w:val="24"/>
        </w:rPr>
      </w:pPr>
    </w:p>
    <w:p w14:paraId="4FB8AC5C" w14:textId="77777777" w:rsidR="00CE6678" w:rsidRPr="00CE6678" w:rsidRDefault="00CE6678" w:rsidP="00CE6678">
      <w:pPr>
        <w:widowControl/>
        <w:rPr>
          <w:sz w:val="24"/>
          <w:szCs w:val="24"/>
        </w:rPr>
      </w:pPr>
    </w:p>
    <w:p w14:paraId="7AB91A9D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2A3EE708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4A31EA42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77F4C356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03F6A086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2778E5E9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6418DC15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28BFF390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4"/>
        </w:rPr>
      </w:pPr>
      <w:r w:rsidRPr="00CE6678">
        <w:rPr>
          <w:b/>
          <w:bCs/>
          <w:sz w:val="24"/>
          <w:szCs w:val="24"/>
        </w:rPr>
        <w:t xml:space="preserve">ПРИЛОЖЕНИЕ 6. </w:t>
      </w:r>
    </w:p>
    <w:p w14:paraId="66EF9E4C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1198B24A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  <w:proofErr w:type="spellStart"/>
      <w:r w:rsidRPr="00CE6678">
        <w:rPr>
          <w:b/>
          <w:bCs/>
          <w:sz w:val="24"/>
          <w:szCs w:val="24"/>
        </w:rPr>
        <w:t>Однопродуктовый</w:t>
      </w:r>
      <w:proofErr w:type="spellEnd"/>
      <w:r w:rsidRPr="00CE6678">
        <w:rPr>
          <w:b/>
          <w:bCs/>
          <w:sz w:val="24"/>
          <w:szCs w:val="24"/>
        </w:rPr>
        <w:t xml:space="preserve"> баланс атомной энергии муниципального образования Сосновский сельсовет Бессоновского района Пензенской области за 2023 год</w:t>
      </w:r>
    </w:p>
    <w:p w14:paraId="29FC6AD8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80"/>
        <w:gridCol w:w="6840"/>
        <w:gridCol w:w="100"/>
        <w:gridCol w:w="1420"/>
        <w:gridCol w:w="120"/>
        <w:gridCol w:w="40"/>
        <w:gridCol w:w="60"/>
        <w:gridCol w:w="1120"/>
        <w:gridCol w:w="120"/>
        <w:gridCol w:w="30"/>
      </w:tblGrid>
      <w:tr w:rsidR="00CE6678" w:rsidRPr="00CE6678" w14:paraId="59E391F5" w14:textId="77777777" w:rsidTr="00341DE3">
        <w:trPr>
          <w:trHeight w:val="236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39BAF8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A94CF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77FB97A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F579F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омера строк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29540D0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85D19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Атомная</w:t>
            </w:r>
          </w:p>
        </w:tc>
        <w:tc>
          <w:tcPr>
            <w:tcW w:w="30" w:type="dxa"/>
            <w:vAlign w:val="bottom"/>
          </w:tcPr>
          <w:p w14:paraId="60C753B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344A835" w14:textId="77777777" w:rsidTr="00341DE3">
        <w:trPr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A63553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FC930C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461A15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3077F01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баланса</w:t>
            </w:r>
          </w:p>
        </w:tc>
        <w:tc>
          <w:tcPr>
            <w:tcW w:w="60" w:type="dxa"/>
            <w:vAlign w:val="bottom"/>
          </w:tcPr>
          <w:p w14:paraId="04422F2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A1860C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энергия</w:t>
            </w:r>
          </w:p>
        </w:tc>
        <w:tc>
          <w:tcPr>
            <w:tcW w:w="30" w:type="dxa"/>
            <w:vAlign w:val="bottom"/>
          </w:tcPr>
          <w:p w14:paraId="1445C28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3BF3ABE" w14:textId="77777777" w:rsidTr="00341DE3">
        <w:trPr>
          <w:trHeight w:val="1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BF5DA1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B655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2C7A8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63E1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3684A5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9247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F8541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C474748" w14:textId="77777777" w:rsidTr="00341DE3">
        <w:trPr>
          <w:trHeight w:val="27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A3D67F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91EA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EA9DCE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558CB43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1EB105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E38A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52FA20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8A89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ыс. кВт*ч</w:t>
            </w:r>
          </w:p>
        </w:tc>
        <w:tc>
          <w:tcPr>
            <w:tcW w:w="30" w:type="dxa"/>
            <w:vAlign w:val="bottom"/>
          </w:tcPr>
          <w:p w14:paraId="7D18677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83A91F1" w14:textId="77777777" w:rsidTr="00341DE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66E6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lastRenderedPageBreak/>
              <w:t>Производство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5145FF5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61A6F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E4F1CF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0C16CAE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73E3D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5F80DE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22AA7FB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D8C6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1F008B6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F0166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F9750A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6AFE8A4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AF39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30048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5CF8914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7B021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ы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3F0C88F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E932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19097A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31618D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3B4A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BF6CAD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35275DD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AC21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3E84057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30A7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045355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5A1C610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4727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67F5E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474C1C5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80874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76D2D9D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C746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D0AAF7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3DFB5C5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1B70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5A7E12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77964EA" w14:textId="77777777" w:rsidTr="00341DE3">
        <w:trPr>
          <w:trHeight w:val="243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6E3A9C6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98EDC3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8A3A1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887901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3AF5C0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196B6A8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8E307B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8AC2B0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FFACDA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B08F6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35681FE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21355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7007CCE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D922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8EC343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389CD4D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D026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973321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C22E282" w14:textId="77777777" w:rsidTr="00341DE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C59FA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4089995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D4F4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466AC4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01ED2CF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3BB0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58AE29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8ACDBA1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5887F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0C6405F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681C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FEE1C2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7CBA715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BBFE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D1E90F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663C3D7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27F4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тельны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6589FE8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5F67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BFD8F1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79667CF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5821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8EDD07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904ED6C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5D021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2727322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B182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59A1C7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5442864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25259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7209BC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080DF8C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510B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4C2E229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15E2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6B60EE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7167979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FD24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BA3A86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14810AA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CCD3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352951C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3426E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4C42D7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151078F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D233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13D21D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CEE031A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4489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4352767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6AAE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828838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354A3FF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85890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9E5B8C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5FBEB99" w14:textId="77777777" w:rsidTr="00341DE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F9FCB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6E611DD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4"/>
                <w:sz w:val="24"/>
                <w:szCs w:val="2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2E31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58F422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53E88BC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66B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7A6D30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825A709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A1DE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19A91DA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34C2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5ECA49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527338C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70BA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B66F73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5752463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85B96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5026293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07EE6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252EEC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029FACC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314C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B30AD4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7C96570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01B37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6E4EE3B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82337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4FCB28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3D58854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EF30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BD35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61DBA27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454BF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Сельское хозяйство, рыболовство и </w:t>
            </w:r>
            <w:proofErr w:type="spellStart"/>
            <w:r w:rsidRPr="00CE6678">
              <w:rPr>
                <w:sz w:val="24"/>
                <w:szCs w:val="24"/>
              </w:rPr>
              <w:t>и</w:t>
            </w:r>
            <w:proofErr w:type="spellEnd"/>
            <w:r w:rsidRPr="00CE6678">
              <w:rPr>
                <w:sz w:val="24"/>
                <w:szCs w:val="24"/>
              </w:rPr>
              <w:t xml:space="preserve"> рыбовод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217FE0C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F05F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3F590A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1EBA428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757A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B09E83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9F1EE62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7B4AE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0DF5468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9E7A6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BC9F24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0D61084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76E5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A03A8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E5AC3BC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31F4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7CE40CC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CA552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430A72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9889C8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953A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A3A6C5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8590294" w14:textId="77777777" w:rsidTr="00341DE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13C86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60FB1D3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C70A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89A1D1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0B5BE41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8FD5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E2B25E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20C866A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4B96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0B0AD71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E9E89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D8BD56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588671E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CD8E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A9E6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49B9296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D371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0587827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4EB8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3ED04F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16E37C6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82FA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B8979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49B5FD3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53301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2569245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4281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DA22E2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41D1726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1F746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0C22F4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D359C85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B7F69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177D0AD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625E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3B937E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3A1A39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D53E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957ED4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C84F16E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2863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фера услуг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7DA3B50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4F80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88B213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2C85450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6949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6EECF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B1736EB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EE9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аселени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49D0B7D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2A447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B9094D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54ABDF1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B4CE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E20CF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5F17B24" w14:textId="77777777" w:rsidTr="00341DE3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2A62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proofErr w:type="spellStart"/>
            <w:r w:rsidRPr="00CE6678">
              <w:rPr>
                <w:sz w:val="24"/>
                <w:szCs w:val="24"/>
              </w:rPr>
              <w:t>Бюджетофинансируемым</w:t>
            </w:r>
            <w:proofErr w:type="spellEnd"/>
            <w:r w:rsidRPr="00CE6678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6ECCABE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CEF8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8ACEF1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4D5E482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2325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5131D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C0A7FE9" w14:textId="77777777" w:rsidTr="00341DE3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0DE7D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14:paraId="0C844C8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858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5DE18C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14:paraId="3468F3A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8A02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80467B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B648BD1" w14:textId="77777777" w:rsidTr="00341DE3">
        <w:trPr>
          <w:trHeight w:val="239"/>
        </w:trPr>
        <w:tc>
          <w:tcPr>
            <w:tcW w:w="69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9F79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Использование топливно-энергетических ресурсов в качестве сырья и </w:t>
            </w:r>
            <w:proofErr w:type="gramStart"/>
            <w:r w:rsidRPr="00CE6678">
              <w:rPr>
                <w:sz w:val="24"/>
                <w:szCs w:val="24"/>
              </w:rPr>
              <w:t xml:space="preserve">на  </w:t>
            </w:r>
            <w:proofErr w:type="spellStart"/>
            <w:r w:rsidRPr="00CE6678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CE6678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14:paraId="79FC560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07E877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11FD08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14:paraId="6C906F6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C0F065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773AA9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2610AE1" w14:textId="77777777" w:rsidTr="00341DE3">
        <w:trPr>
          <w:trHeight w:val="127"/>
        </w:trPr>
        <w:tc>
          <w:tcPr>
            <w:tcW w:w="69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54C1C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14:paraId="3D9A6B2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80E513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84DDFA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14:paraId="2E8ADAF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00038B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38D64C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085C9B9" w14:textId="77777777" w:rsidTr="00341DE3">
        <w:trPr>
          <w:trHeight w:val="85"/>
        </w:trPr>
        <w:tc>
          <w:tcPr>
            <w:tcW w:w="69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EB1D9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9DC4C5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13691E3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7F20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5CCC12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B1B8B8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2AC48C0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3C445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1714C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</w:tbl>
    <w:p w14:paraId="0798A277" w14:textId="77777777" w:rsidR="00CE6678" w:rsidRPr="00CE6678" w:rsidRDefault="00CE6678" w:rsidP="00CE6678">
      <w:pPr>
        <w:widowControl/>
        <w:rPr>
          <w:sz w:val="24"/>
          <w:szCs w:val="24"/>
        </w:rPr>
      </w:pPr>
    </w:p>
    <w:p w14:paraId="059D640F" w14:textId="77777777" w:rsidR="00CE6678" w:rsidRPr="00CE6678" w:rsidRDefault="00CE6678" w:rsidP="00CE6678">
      <w:pPr>
        <w:widowControl/>
        <w:rPr>
          <w:sz w:val="24"/>
          <w:szCs w:val="24"/>
        </w:rPr>
      </w:pPr>
    </w:p>
    <w:p w14:paraId="0214491A" w14:textId="77777777" w:rsidR="00CE6678" w:rsidRPr="00CE6678" w:rsidRDefault="00CE6678" w:rsidP="00CE6678">
      <w:pPr>
        <w:widowControl/>
        <w:rPr>
          <w:b/>
          <w:bCs/>
          <w:sz w:val="24"/>
          <w:szCs w:val="24"/>
        </w:rPr>
      </w:pPr>
    </w:p>
    <w:p w14:paraId="5F452004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79EA34C9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28F7F31D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4B366F2F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4"/>
        </w:rPr>
      </w:pPr>
    </w:p>
    <w:p w14:paraId="02543B24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4"/>
        </w:rPr>
      </w:pPr>
      <w:r w:rsidRPr="00CE6678">
        <w:rPr>
          <w:b/>
          <w:bCs/>
          <w:sz w:val="24"/>
          <w:szCs w:val="24"/>
        </w:rPr>
        <w:t>ПРИЛОЖЕНИЕ 7.</w:t>
      </w:r>
    </w:p>
    <w:p w14:paraId="746D781E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26A5FEE7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  <w:r w:rsidRPr="00CE6678">
        <w:rPr>
          <w:b/>
          <w:bCs/>
          <w:sz w:val="24"/>
          <w:szCs w:val="24"/>
        </w:rPr>
        <w:t xml:space="preserve"> </w:t>
      </w:r>
      <w:proofErr w:type="spellStart"/>
      <w:r w:rsidRPr="00CE6678">
        <w:rPr>
          <w:b/>
          <w:bCs/>
          <w:sz w:val="24"/>
          <w:szCs w:val="24"/>
        </w:rPr>
        <w:t>Однопродуктовый</w:t>
      </w:r>
      <w:proofErr w:type="spellEnd"/>
      <w:r w:rsidRPr="00CE6678">
        <w:rPr>
          <w:b/>
          <w:bCs/>
          <w:sz w:val="24"/>
          <w:szCs w:val="24"/>
        </w:rPr>
        <w:t xml:space="preserve"> баланс электрической энергии муниципального образования Сосновский сельсовет Бессоновского района Пензенской области за 2023 год</w:t>
      </w:r>
    </w:p>
    <w:p w14:paraId="4930B2F8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0"/>
        <w:gridCol w:w="1700"/>
        <w:gridCol w:w="2960"/>
        <w:gridCol w:w="30"/>
      </w:tblGrid>
      <w:tr w:rsidR="00CE6678" w:rsidRPr="00CE6678" w14:paraId="5B72E0F8" w14:textId="77777777" w:rsidTr="00341DE3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C4E9FC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5433F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Номера строк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59634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Электроэнергия</w:t>
            </w:r>
          </w:p>
        </w:tc>
        <w:tc>
          <w:tcPr>
            <w:tcW w:w="30" w:type="dxa"/>
            <w:vAlign w:val="bottom"/>
          </w:tcPr>
          <w:p w14:paraId="0C4202D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D1DE172" w14:textId="77777777" w:rsidTr="00341DE3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2D6A2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14:paraId="264E2EC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баланса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14:paraId="2064CB7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5DDE81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A6653D6" w14:textId="77777777" w:rsidTr="00341DE3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5EAE8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159476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91531A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D1DC6F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38CD633" w14:textId="77777777" w:rsidTr="00341DE3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AB007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3D0F1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790B5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ыс. кВт*ч</w:t>
            </w:r>
          </w:p>
        </w:tc>
        <w:tc>
          <w:tcPr>
            <w:tcW w:w="30" w:type="dxa"/>
            <w:vAlign w:val="bottom"/>
          </w:tcPr>
          <w:p w14:paraId="28B42F7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1218417" w14:textId="77777777" w:rsidTr="00341DE3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02155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3F9173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14:paraId="05FBD7B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98F7FA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DF924BC" w14:textId="77777777" w:rsidTr="00341DE3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505F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3145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F84B3" w14:textId="77777777" w:rsidR="00CE6678" w:rsidRPr="00CE6678" w:rsidRDefault="00CE6678" w:rsidP="00CE6678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D2AB0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E7532EE" w14:textId="77777777" w:rsidTr="00341DE3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3024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C6B8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35602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E6678">
              <w:rPr>
                <w:sz w:val="24"/>
                <w:szCs w:val="24"/>
              </w:rPr>
              <w:t>38353,0</w:t>
            </w:r>
          </w:p>
        </w:tc>
        <w:tc>
          <w:tcPr>
            <w:tcW w:w="30" w:type="dxa"/>
            <w:vAlign w:val="bottom"/>
          </w:tcPr>
          <w:p w14:paraId="3AB575C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2DFE097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2FBF2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5548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951B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7D148B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224BF1E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B7AC3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7808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A386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D83537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D16536D" w14:textId="77777777" w:rsidTr="00341DE3">
        <w:trPr>
          <w:trHeight w:val="268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483B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BFCF41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14:paraId="422C2E0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38353,0</w:t>
            </w:r>
          </w:p>
        </w:tc>
        <w:tc>
          <w:tcPr>
            <w:tcW w:w="30" w:type="dxa"/>
            <w:vAlign w:val="bottom"/>
          </w:tcPr>
          <w:p w14:paraId="33EFAEE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D1B039F" w14:textId="77777777" w:rsidTr="00341DE3">
        <w:trPr>
          <w:trHeight w:val="38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B3F3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4C07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7E0B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544D0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3352E24" w14:textId="77777777" w:rsidTr="00341DE3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669F9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5198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14:paraId="4AB045C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7729E7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306F0C3" w14:textId="77777777" w:rsidTr="00341DE3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37F3C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08EF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14:paraId="17CA240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40D4E94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A7DF89A" w14:textId="77777777" w:rsidTr="00341DE3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4F2EB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1414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14:paraId="04F2569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FF0231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A472712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B6F2F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94422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</w:tcPr>
          <w:p w14:paraId="38BAAA3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C209D8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C7D88C8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2A2D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E395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ACEF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033C0F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1ED9CDA" w14:textId="77777777" w:rsidTr="00341DE3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F5597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D75166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.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14:paraId="7FE9126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B74FBD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A4B7004" w14:textId="77777777" w:rsidTr="00341DE3">
        <w:trPr>
          <w:trHeight w:val="2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A730C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8585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1744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46482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BD47B8E" w14:textId="77777777" w:rsidTr="00341DE3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0D7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34B8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6439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C3B590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D945D9A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4A7A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0FD9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3EA71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49CC7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C65B97A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D7D31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A9DE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7B03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CD0AC0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CD3BD44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896B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3EEF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3FBA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2E957A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EEB10C7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0A44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A478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7C25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B866C0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50756B7" w14:textId="77777777" w:rsidTr="00341DE3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F59A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FB18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59D7D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0BB1AF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F6316BC" w14:textId="77777777" w:rsidTr="00341DE3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969F8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280A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EE14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AD66EB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3038BEE" w14:textId="77777777" w:rsidTr="00341DE3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6C0EA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Сельское хозяйство, рыболовство </w:t>
            </w:r>
            <w:proofErr w:type="gramStart"/>
            <w:r w:rsidRPr="00CE6678">
              <w:rPr>
                <w:sz w:val="24"/>
                <w:szCs w:val="24"/>
              </w:rPr>
              <w:t>и  рыбоводство</w:t>
            </w:r>
            <w:proofErr w:type="gramEnd"/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79F24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08C0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CE6678">
              <w:rPr>
                <w:sz w:val="24"/>
                <w:szCs w:val="24"/>
              </w:rPr>
              <w:t>32403,0</w:t>
            </w:r>
          </w:p>
        </w:tc>
        <w:tc>
          <w:tcPr>
            <w:tcW w:w="30" w:type="dxa"/>
            <w:vAlign w:val="bottom"/>
          </w:tcPr>
          <w:p w14:paraId="491984A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5DE94BB" w14:textId="77777777" w:rsidTr="00341DE3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1C144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3F57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BA24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8FC65E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F70C4C9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C91C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1D3A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10B9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5B5EDC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54B01A0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3A41D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CA16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802F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4327B4A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0048137" w14:textId="77777777" w:rsidTr="00341DE3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A3A7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254F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B2E1E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E91F22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09255AA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DDEC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8D3F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933E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C38F81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42D39A8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CFCE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AFE35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184B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493E401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9BECAA5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9EA4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C7BC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57C0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203E04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6D7F16B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70FC2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6205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3579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14:paraId="4794E9B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02E3EA7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5761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FBFC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DC97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CE6678">
              <w:rPr>
                <w:sz w:val="24"/>
                <w:szCs w:val="24"/>
              </w:rPr>
              <w:t>4700,0</w:t>
            </w:r>
          </w:p>
        </w:tc>
        <w:tc>
          <w:tcPr>
            <w:tcW w:w="30" w:type="dxa"/>
            <w:vAlign w:val="bottom"/>
          </w:tcPr>
          <w:p w14:paraId="33773B6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D7DCEBE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63F8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proofErr w:type="spellStart"/>
            <w:r w:rsidRPr="00CE6678">
              <w:rPr>
                <w:sz w:val="24"/>
                <w:szCs w:val="24"/>
              </w:rPr>
              <w:t>Бюджетофинансируемым</w:t>
            </w:r>
            <w:proofErr w:type="spellEnd"/>
            <w:r w:rsidRPr="00CE6678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09E2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FFA2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CE6678">
              <w:rPr>
                <w:sz w:val="24"/>
                <w:szCs w:val="24"/>
              </w:rPr>
              <w:t>1100,0</w:t>
            </w:r>
          </w:p>
        </w:tc>
        <w:tc>
          <w:tcPr>
            <w:tcW w:w="30" w:type="dxa"/>
            <w:vAlign w:val="bottom"/>
          </w:tcPr>
          <w:p w14:paraId="684D6DE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09C003D" w14:textId="77777777" w:rsidTr="00341DE3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71461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A859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3FC9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CE6678">
              <w:rPr>
                <w:sz w:val="24"/>
                <w:szCs w:val="24"/>
              </w:rPr>
              <w:t>150</w:t>
            </w:r>
          </w:p>
        </w:tc>
        <w:tc>
          <w:tcPr>
            <w:tcW w:w="30" w:type="dxa"/>
            <w:vAlign w:val="bottom"/>
          </w:tcPr>
          <w:p w14:paraId="14FF48E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11AC7AA" w14:textId="77777777" w:rsidTr="00341DE3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C1DA7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Использование топливно-энергетических ресурсов в качестве сырья и </w:t>
            </w:r>
            <w:proofErr w:type="gramStart"/>
            <w:r w:rsidRPr="00CE6678">
              <w:rPr>
                <w:sz w:val="24"/>
                <w:szCs w:val="24"/>
              </w:rPr>
              <w:t xml:space="preserve">на  </w:t>
            </w:r>
            <w:proofErr w:type="spellStart"/>
            <w:r w:rsidRPr="00CE6678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CE6678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6E794F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14:paraId="2D4AEAB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14:paraId="2E1AB19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AC3817C" w14:textId="77777777" w:rsidTr="00341DE3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6AA33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055D3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6AD3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BC0492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</w:tbl>
    <w:p w14:paraId="694B58D9" w14:textId="77777777" w:rsidR="00CE6678" w:rsidRPr="00CE6678" w:rsidRDefault="00CE6678" w:rsidP="00CE6678">
      <w:pPr>
        <w:widowControl/>
        <w:rPr>
          <w:sz w:val="24"/>
          <w:szCs w:val="24"/>
        </w:rPr>
      </w:pPr>
    </w:p>
    <w:p w14:paraId="0A9C5EC4" w14:textId="77777777" w:rsidR="00CE6678" w:rsidRPr="00CE6678" w:rsidRDefault="00CE6678" w:rsidP="00CE6678">
      <w:pPr>
        <w:widowControl/>
        <w:rPr>
          <w:sz w:val="24"/>
          <w:szCs w:val="24"/>
        </w:rPr>
      </w:pPr>
    </w:p>
    <w:p w14:paraId="2BEC4831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229A421D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4"/>
        </w:rPr>
      </w:pPr>
      <w:r w:rsidRPr="00CE6678">
        <w:rPr>
          <w:b/>
          <w:bCs/>
          <w:sz w:val="24"/>
          <w:szCs w:val="24"/>
        </w:rPr>
        <w:t xml:space="preserve">ПРИЛОЖЕНИЕ 9. </w:t>
      </w:r>
    </w:p>
    <w:p w14:paraId="12E722DD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4"/>
        </w:rPr>
      </w:pPr>
    </w:p>
    <w:p w14:paraId="483120F9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  <w:proofErr w:type="spellStart"/>
      <w:r w:rsidRPr="00CE6678">
        <w:rPr>
          <w:b/>
          <w:bCs/>
          <w:sz w:val="24"/>
          <w:szCs w:val="24"/>
        </w:rPr>
        <w:t>Однопродуктовый</w:t>
      </w:r>
      <w:proofErr w:type="spellEnd"/>
      <w:r w:rsidRPr="00CE6678">
        <w:rPr>
          <w:b/>
          <w:bCs/>
          <w:sz w:val="24"/>
          <w:szCs w:val="24"/>
        </w:rPr>
        <w:t xml:space="preserve"> баланс тепловой энергии муниципального образования Сосновский сельсовет Бессоновского района Пензенской области за 2023 год</w:t>
      </w:r>
    </w:p>
    <w:p w14:paraId="1FCABC23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</w:p>
    <w:p w14:paraId="3FA04FB9" w14:textId="77777777" w:rsidR="00CE6678" w:rsidRPr="00CE6678" w:rsidRDefault="00CE6678" w:rsidP="00CE6678">
      <w:pPr>
        <w:widowControl/>
        <w:jc w:val="center"/>
        <w:rPr>
          <w:sz w:val="24"/>
          <w:szCs w:val="24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CE6678" w:rsidRPr="00CE6678" w14:paraId="131A766F" w14:textId="77777777" w:rsidTr="00341DE3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041F513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7B58C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57090A0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D1A80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28AC7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30" w:type="dxa"/>
            <w:vAlign w:val="bottom"/>
          </w:tcPr>
          <w:p w14:paraId="716D8F2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F867BB1" w14:textId="77777777" w:rsidTr="00341DE3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93E461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14:paraId="6513719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5F97F4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F9597D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14:paraId="68EE2DE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62DB5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DFCB248" w14:textId="77777777" w:rsidTr="00341DE3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5544074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D7D75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4C6C959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B4C20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83D15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502F84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D6CB941" w14:textId="77777777" w:rsidTr="00341DE3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2506E3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A109B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6FDEA1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609B0C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F558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11CFD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Гкал</w:t>
            </w:r>
          </w:p>
        </w:tc>
        <w:tc>
          <w:tcPr>
            <w:tcW w:w="30" w:type="dxa"/>
            <w:vAlign w:val="bottom"/>
          </w:tcPr>
          <w:p w14:paraId="5B5F989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AA359E8" w14:textId="77777777" w:rsidTr="00341DE3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0BF6D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14:paraId="190A46B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14:paraId="3A46B5F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5BE968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3BA1607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38FE30C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6881265" w14:textId="77777777" w:rsidTr="00341DE3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7BCD18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FF7D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C95043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1BCED85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F5EB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F0B69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9AB11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A42FBD9" w14:textId="77777777" w:rsidTr="00341DE3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36AD7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A9DD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7D75ACC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305B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E539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211670,0</w:t>
            </w:r>
          </w:p>
        </w:tc>
        <w:tc>
          <w:tcPr>
            <w:tcW w:w="30" w:type="dxa"/>
            <w:vAlign w:val="bottom"/>
          </w:tcPr>
          <w:p w14:paraId="2BCA484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271BE58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C46E9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D2E6D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4DEE1C4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05BF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4C9B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F0BCAD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1D31012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A03C2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0FD6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6875888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0424B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19A1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A80FF6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16ACE11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1C73D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47E6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52C329D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7E0F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EE136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11670,0</w:t>
            </w:r>
          </w:p>
        </w:tc>
        <w:tc>
          <w:tcPr>
            <w:tcW w:w="30" w:type="dxa"/>
            <w:vAlign w:val="bottom"/>
          </w:tcPr>
          <w:p w14:paraId="506A848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8303AA2" w14:textId="77777777" w:rsidTr="00341DE3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9701D4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D20AC2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97908D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355149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204DC8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8DB6F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AB0B58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412DE47" w14:textId="77777777" w:rsidTr="00341DE3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461CB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947D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55D6D4E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1B5A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92691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CD64B4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12DEF2B" w14:textId="77777777" w:rsidTr="00341DE3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E60A7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14:paraId="5E2BFAF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14:paraId="584825C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2DF39A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28B2E7F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27A196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DCD3C0A" w14:textId="77777777" w:rsidTr="00341DE3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A3D219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F211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7EE5F4E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22C6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EFCA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508A1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EAEA1B6" w14:textId="77777777" w:rsidTr="00341DE3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585164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3DEE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387A561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4E5C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0CD9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94B740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C41F012" w14:textId="77777777" w:rsidTr="00341DE3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7E77F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C348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0709544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F1F04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C4D4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64E7DE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BA3B628" w14:textId="77777777" w:rsidTr="00341DE3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A3CFD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14:paraId="6F6A054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1660" w:type="dxa"/>
            <w:gridSpan w:val="2"/>
            <w:vAlign w:val="bottom"/>
          </w:tcPr>
          <w:p w14:paraId="51599D9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600264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7EC9BCB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C58F46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7134076" w14:textId="77777777" w:rsidTr="00341DE3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28FE79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525A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6172A41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D6B6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DD597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5BDA29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620ACC5" w14:textId="77777777" w:rsidTr="00341DE3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9CE54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3C82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4FF25C5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CEC6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5850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A1E43E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4C8747B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E90DAF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CB73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1C7E1E3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8E36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93A6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0E1E2D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23153D3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29376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F1E0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59706B9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CEA7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B597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A44886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F5BC2B6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96983E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6A60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244C950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E7E7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459EC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7E8F71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AD28EF3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49911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50ECF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669E802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6AD7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94D2D" w14:textId="77777777" w:rsidR="00CE6678" w:rsidRPr="00CE6678" w:rsidRDefault="00CE6678" w:rsidP="00CE6678">
            <w:pPr>
              <w:widowControl/>
              <w:jc w:val="center"/>
              <w:rPr>
                <w:w w:val="90"/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EF291D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40CA7CB" w14:textId="77777777" w:rsidTr="00341DE3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AC2B49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6635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666EB93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3F89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4F75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5A30FAA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F4F5837" w14:textId="77777777" w:rsidTr="00341DE3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8DE96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F889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57677B2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C0B1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14FB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70CC0D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B7298A8" w14:textId="77777777" w:rsidTr="00341DE3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1F81AD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A49F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3F63D0B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9BF8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4DAA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206300,0</w:t>
            </w:r>
          </w:p>
        </w:tc>
        <w:tc>
          <w:tcPr>
            <w:tcW w:w="30" w:type="dxa"/>
            <w:vAlign w:val="bottom"/>
          </w:tcPr>
          <w:p w14:paraId="3F863A2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6D22D1A" w14:textId="77777777" w:rsidTr="00341DE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657236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4D22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762EBF1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5B38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59B6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2E47E2B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72F791F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18FA0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C2E7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4CCE675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02B1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2A03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63A9766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06C9FE9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3468D3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3CFF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4B6D387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C77C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B4CB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32A7F9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9333BF5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3F9D5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84CBF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0A91414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33C3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A76A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097C37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9EA1402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90084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9A401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6D99AA5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7B7D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4D22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2BFFA1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A10C485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40E476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7020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3D74BF4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BA5D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76242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7255364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BDD65E0" w14:textId="77777777" w:rsidTr="00341DE3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050041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A0E7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34CAE8B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DAC3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D59FB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035C02A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0FD1449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79A339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A136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0A863CE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AC9C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B8DB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CF7943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0893568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800115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A6ABE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461E4AB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5EB8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8B29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E77447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EA0A93A" w14:textId="77777777" w:rsidTr="00341DE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D2C3E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1543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proofErr w:type="spellStart"/>
            <w:r w:rsidRPr="00CE6678">
              <w:rPr>
                <w:sz w:val="24"/>
                <w:szCs w:val="24"/>
              </w:rPr>
              <w:t>Бюджетофинансируемым</w:t>
            </w:r>
            <w:proofErr w:type="spellEnd"/>
            <w:r w:rsidRPr="00CE6678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77F7EA9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06AD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3EAF6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8"/>
                <w:sz w:val="24"/>
                <w:szCs w:val="24"/>
              </w:rPr>
              <w:t>5370</w:t>
            </w:r>
          </w:p>
        </w:tc>
        <w:tc>
          <w:tcPr>
            <w:tcW w:w="30" w:type="dxa"/>
            <w:vAlign w:val="bottom"/>
          </w:tcPr>
          <w:p w14:paraId="35DC471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594E582" w14:textId="77777777" w:rsidTr="00341DE3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4890EC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8DA0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53A15AC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406B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2186F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E42D93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0216EC2" w14:textId="77777777" w:rsidTr="00341DE3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3578E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14:paraId="7A6B229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Использование топливно-энергетических ресурсов в</w:t>
            </w:r>
          </w:p>
        </w:tc>
        <w:tc>
          <w:tcPr>
            <w:tcW w:w="1660" w:type="dxa"/>
            <w:gridSpan w:val="2"/>
            <w:vMerge w:val="restart"/>
            <w:vAlign w:val="bottom"/>
          </w:tcPr>
          <w:p w14:paraId="7B1B907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B81FE5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14:paraId="7506689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14:paraId="11E6D90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3F70BED" w14:textId="77777777" w:rsidTr="00341DE3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DA2FAA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14:paraId="7077451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 xml:space="preserve">качестве сырья и </w:t>
            </w:r>
            <w:proofErr w:type="gramStart"/>
            <w:r w:rsidRPr="00CE6678">
              <w:rPr>
                <w:sz w:val="24"/>
                <w:szCs w:val="24"/>
              </w:rPr>
              <w:t xml:space="preserve">на  </w:t>
            </w:r>
            <w:proofErr w:type="spellStart"/>
            <w:r w:rsidRPr="00CE6678">
              <w:rPr>
                <w:sz w:val="24"/>
                <w:szCs w:val="24"/>
              </w:rPr>
              <w:t>нетопливные</w:t>
            </w:r>
            <w:proofErr w:type="spellEnd"/>
            <w:proofErr w:type="gramEnd"/>
            <w:r w:rsidRPr="00CE6678">
              <w:rPr>
                <w:sz w:val="24"/>
                <w:szCs w:val="24"/>
              </w:rPr>
              <w:t xml:space="preserve"> нужды</w:t>
            </w:r>
          </w:p>
        </w:tc>
        <w:tc>
          <w:tcPr>
            <w:tcW w:w="1660" w:type="dxa"/>
            <w:gridSpan w:val="2"/>
            <w:vMerge/>
            <w:vAlign w:val="bottom"/>
          </w:tcPr>
          <w:p w14:paraId="2AA17A0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FD2A10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14:paraId="1E785E8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CEA0A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CC6E486" w14:textId="77777777" w:rsidTr="00341DE3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915F5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0330B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870F1D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6FF992C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0AA7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179C4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FD3008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</w:tbl>
    <w:p w14:paraId="6539C118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8"/>
        </w:rPr>
      </w:pPr>
    </w:p>
    <w:p w14:paraId="73B19C71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8"/>
        </w:rPr>
      </w:pPr>
    </w:p>
    <w:p w14:paraId="7FCB9C60" w14:textId="77777777" w:rsidR="00CE6678" w:rsidRPr="00CE6678" w:rsidRDefault="00CE6678" w:rsidP="00CE6678">
      <w:pPr>
        <w:widowControl/>
        <w:jc w:val="right"/>
        <w:rPr>
          <w:b/>
          <w:bCs/>
          <w:sz w:val="24"/>
          <w:szCs w:val="28"/>
        </w:rPr>
      </w:pPr>
      <w:r w:rsidRPr="00CE6678">
        <w:rPr>
          <w:b/>
          <w:bCs/>
          <w:sz w:val="24"/>
          <w:szCs w:val="28"/>
        </w:rPr>
        <w:t>ПРИЛОЖЕНИЕ 10.</w:t>
      </w:r>
    </w:p>
    <w:p w14:paraId="413AFC7F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8"/>
        </w:rPr>
      </w:pPr>
    </w:p>
    <w:p w14:paraId="0EF56417" w14:textId="77777777" w:rsidR="00CE6678" w:rsidRPr="00CE6678" w:rsidRDefault="00CE6678" w:rsidP="00CE6678">
      <w:pPr>
        <w:widowControl/>
        <w:jc w:val="center"/>
        <w:rPr>
          <w:b/>
          <w:bCs/>
          <w:sz w:val="24"/>
          <w:szCs w:val="28"/>
        </w:rPr>
      </w:pPr>
      <w:r w:rsidRPr="00CE6678">
        <w:rPr>
          <w:b/>
          <w:bCs/>
          <w:sz w:val="24"/>
          <w:szCs w:val="28"/>
        </w:rPr>
        <w:t xml:space="preserve"> Коэффициенты перерасчета топлива и энергии в условное топливо</w:t>
      </w:r>
    </w:p>
    <w:p w14:paraId="770D728F" w14:textId="77777777" w:rsidR="00CE6678" w:rsidRPr="00CE6678" w:rsidRDefault="00CE6678" w:rsidP="00CE6678">
      <w:pPr>
        <w:widowControl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  <w:gridCol w:w="30"/>
      </w:tblGrid>
      <w:tr w:rsidR="00CE6678" w:rsidRPr="00CE6678" w14:paraId="2A8E066F" w14:textId="77777777" w:rsidTr="00341DE3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9F0DE9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9856C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4680F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bCs/>
                <w:sz w:val="24"/>
                <w:szCs w:val="24"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CE47B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bCs/>
                <w:w w:val="99"/>
                <w:sz w:val="24"/>
                <w:szCs w:val="24"/>
              </w:rPr>
              <w:t>Коэффициенты пересчета в</w:t>
            </w:r>
          </w:p>
        </w:tc>
        <w:tc>
          <w:tcPr>
            <w:tcW w:w="30" w:type="dxa"/>
            <w:vAlign w:val="bottom"/>
          </w:tcPr>
          <w:p w14:paraId="72A1217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8FEB2ED" w14:textId="77777777" w:rsidTr="00341DE3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99A45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14:paraId="1241A90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bCs/>
                <w:sz w:val="24"/>
                <w:szCs w:val="24"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14:paraId="7BFDE66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567BEE9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bCs/>
                <w:w w:val="99"/>
                <w:sz w:val="24"/>
                <w:szCs w:val="24"/>
              </w:rPr>
              <w:t>условное топливо по</w:t>
            </w:r>
          </w:p>
        </w:tc>
        <w:tc>
          <w:tcPr>
            <w:tcW w:w="30" w:type="dxa"/>
            <w:vAlign w:val="bottom"/>
          </w:tcPr>
          <w:p w14:paraId="6B7D825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AEAE27B" w14:textId="77777777" w:rsidTr="00341DE3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230E3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14:paraId="51E5C8F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14:paraId="775CB74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14:paraId="3AEFF41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272D89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F0D6A7C" w14:textId="77777777" w:rsidTr="00341DE3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FF5E2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14:paraId="52CCC7D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14:paraId="151BD86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14:paraId="684AAC7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bCs/>
                <w:sz w:val="24"/>
                <w:szCs w:val="24"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14:paraId="13C6DCB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884B665" w14:textId="77777777" w:rsidTr="00341DE3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BAFE5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D6ED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2BA6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6AC8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ED5BB7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2073A6D" w14:textId="77777777" w:rsidTr="00341DE3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55FA1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67FD1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64AEF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49A587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,730</w:t>
            </w:r>
          </w:p>
        </w:tc>
        <w:tc>
          <w:tcPr>
            <w:tcW w:w="30" w:type="dxa"/>
            <w:vAlign w:val="bottom"/>
          </w:tcPr>
          <w:p w14:paraId="104068F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C0976A0" w14:textId="77777777" w:rsidTr="00341DE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91CA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ACD6D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BB8580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FD2F3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,467</w:t>
            </w:r>
          </w:p>
        </w:tc>
        <w:tc>
          <w:tcPr>
            <w:tcW w:w="30" w:type="dxa"/>
            <w:vAlign w:val="bottom"/>
          </w:tcPr>
          <w:p w14:paraId="5C09B8F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A519080" w14:textId="77777777" w:rsidTr="00341DE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18E05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14:paraId="5F63727F" w14:textId="77777777" w:rsidR="00CE6678" w:rsidRPr="00CE6678" w:rsidRDefault="00CE6678" w:rsidP="00CE6678">
            <w:pPr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CE6678">
              <w:rPr>
                <w:sz w:val="24"/>
                <w:szCs w:val="24"/>
                <w:lang w:eastAsia="ar-SA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14:paraId="052C6CE0" w14:textId="77777777" w:rsidR="00CE6678" w:rsidRPr="00CE6678" w:rsidRDefault="00CE6678" w:rsidP="00CE6678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E6678">
              <w:rPr>
                <w:sz w:val="24"/>
                <w:szCs w:val="24"/>
                <w:lang w:eastAsia="ar-SA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14:paraId="14596EB9" w14:textId="77777777" w:rsidR="00CE6678" w:rsidRPr="00CE6678" w:rsidRDefault="00CE6678" w:rsidP="00CE6678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CE6678">
              <w:rPr>
                <w:sz w:val="24"/>
                <w:szCs w:val="24"/>
                <w:lang w:eastAsia="ar-SA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14:paraId="45F95C2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E6678" w:rsidRPr="00CE6678" w14:paraId="5A9B1C6A" w14:textId="77777777" w:rsidTr="00341DE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13EC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4729F6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59178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0E8F81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,340</w:t>
            </w:r>
          </w:p>
        </w:tc>
        <w:tc>
          <w:tcPr>
            <w:tcW w:w="30" w:type="dxa"/>
            <w:vAlign w:val="bottom"/>
          </w:tcPr>
          <w:p w14:paraId="7482D7B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0F96AEE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9DF58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E159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297C8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уб. м (</w:t>
            </w:r>
            <w:proofErr w:type="spellStart"/>
            <w:r w:rsidRPr="00CE6678">
              <w:rPr>
                <w:sz w:val="24"/>
                <w:szCs w:val="24"/>
              </w:rPr>
              <w:t>плотн</w:t>
            </w:r>
            <w:proofErr w:type="spellEnd"/>
            <w:r w:rsidRPr="00CE6678">
              <w:rPr>
                <w:sz w:val="24"/>
                <w:szCs w:val="24"/>
              </w:rPr>
              <w:t>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F9A710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,266</w:t>
            </w:r>
          </w:p>
        </w:tc>
        <w:tc>
          <w:tcPr>
            <w:tcW w:w="30" w:type="dxa"/>
            <w:vAlign w:val="bottom"/>
          </w:tcPr>
          <w:p w14:paraId="42EEDF4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33C5B0D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88241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DE962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33F8D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DD33C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14:paraId="0B19436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2388FC1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7DF33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E94C1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819F66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70E057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154</w:t>
            </w:r>
          </w:p>
        </w:tc>
        <w:tc>
          <w:tcPr>
            <w:tcW w:w="30" w:type="dxa"/>
            <w:vAlign w:val="bottom"/>
          </w:tcPr>
          <w:p w14:paraId="3FF557D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7DDB66C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EFAA1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5E13E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2F021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70703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,990</w:t>
            </w:r>
          </w:p>
        </w:tc>
        <w:tc>
          <w:tcPr>
            <w:tcW w:w="30" w:type="dxa"/>
            <w:vAlign w:val="bottom"/>
          </w:tcPr>
          <w:p w14:paraId="1D8DE6D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F777538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AC31C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FEE31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C5A682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5AA3F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,605</w:t>
            </w:r>
          </w:p>
        </w:tc>
        <w:tc>
          <w:tcPr>
            <w:tcW w:w="30" w:type="dxa"/>
            <w:vAlign w:val="bottom"/>
          </w:tcPr>
          <w:p w14:paraId="475127F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8182EAB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D89F2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5FD6F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Брикеты и п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C6BC8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3BC8C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,600</w:t>
            </w:r>
          </w:p>
        </w:tc>
        <w:tc>
          <w:tcPr>
            <w:tcW w:w="30" w:type="dxa"/>
            <w:vAlign w:val="bottom"/>
          </w:tcPr>
          <w:p w14:paraId="7F937C6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4046C38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C3394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678320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231D7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2E348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370</w:t>
            </w:r>
          </w:p>
        </w:tc>
        <w:tc>
          <w:tcPr>
            <w:tcW w:w="30" w:type="dxa"/>
            <w:vAlign w:val="bottom"/>
          </w:tcPr>
          <w:p w14:paraId="59A2C24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2B3C766" w14:textId="77777777" w:rsidTr="00341DE3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B88A4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9E32F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151D4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10B21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14:paraId="0E8DD86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5BA8244D" w14:textId="77777777" w:rsidTr="00341DE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F5880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770EEB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83429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09E7FB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450</w:t>
            </w:r>
          </w:p>
        </w:tc>
        <w:tc>
          <w:tcPr>
            <w:tcW w:w="30" w:type="dxa"/>
            <w:vAlign w:val="bottom"/>
          </w:tcPr>
          <w:p w14:paraId="4B962F7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781A67F" w14:textId="77777777" w:rsidTr="00341DE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8574A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6D97DA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B6CFC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4DEA25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14:paraId="281C7A0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80B5D7E" w14:textId="77777777" w:rsidTr="00341DE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DD351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49D2B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324EAE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A53890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14:paraId="41BC18A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068E302" w14:textId="77777777" w:rsidTr="00341DE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0E90E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D9B78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616B3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75ADBE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,570</w:t>
            </w:r>
          </w:p>
        </w:tc>
        <w:tc>
          <w:tcPr>
            <w:tcW w:w="30" w:type="dxa"/>
            <w:vAlign w:val="bottom"/>
          </w:tcPr>
          <w:p w14:paraId="23B3B66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13CED13" w14:textId="77777777" w:rsidTr="00341DE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D9A4E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9848A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28DA0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404B4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500</w:t>
            </w:r>
          </w:p>
        </w:tc>
        <w:tc>
          <w:tcPr>
            <w:tcW w:w="30" w:type="dxa"/>
            <w:vAlign w:val="bottom"/>
          </w:tcPr>
          <w:p w14:paraId="2E95BB3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76AED67" w14:textId="77777777" w:rsidTr="00341DE3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5FCA8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AEA0BC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D22CC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0DA31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570</w:t>
            </w:r>
          </w:p>
        </w:tc>
        <w:tc>
          <w:tcPr>
            <w:tcW w:w="30" w:type="dxa"/>
            <w:vAlign w:val="bottom"/>
          </w:tcPr>
          <w:p w14:paraId="5F35A0E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9F96ABD" w14:textId="77777777" w:rsidTr="00341DE3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224B5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B0B739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71DA2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CAD8D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450</w:t>
            </w:r>
          </w:p>
        </w:tc>
        <w:tc>
          <w:tcPr>
            <w:tcW w:w="30" w:type="dxa"/>
            <w:vAlign w:val="bottom"/>
          </w:tcPr>
          <w:p w14:paraId="4AEDA5A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4A619CF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80916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57E85A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7991CC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DB156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14:paraId="63D1DA0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94F4CBF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38D6D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95E7B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E8395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EDA0B8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490</w:t>
            </w:r>
          </w:p>
        </w:tc>
        <w:tc>
          <w:tcPr>
            <w:tcW w:w="30" w:type="dxa"/>
            <w:vAlign w:val="bottom"/>
          </w:tcPr>
          <w:p w14:paraId="793B76F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CE7FCA3" w14:textId="77777777" w:rsidTr="00341DE3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4040F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609D84B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2BB798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3135E9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490</w:t>
            </w:r>
          </w:p>
        </w:tc>
        <w:tc>
          <w:tcPr>
            <w:tcW w:w="30" w:type="dxa"/>
            <w:vAlign w:val="bottom"/>
          </w:tcPr>
          <w:p w14:paraId="73EE02A2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45D43993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D3AF6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FC4F51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7BB4EA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3D82A5B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14:paraId="46DDCB7C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21B45BB7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B19AF5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92B20D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proofErr w:type="spellStart"/>
            <w:r w:rsidRPr="00CE6678">
              <w:rPr>
                <w:sz w:val="24"/>
                <w:szCs w:val="24"/>
              </w:rPr>
              <w:t>Нефтебитум</w:t>
            </w:r>
            <w:proofErr w:type="spellEnd"/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C558BD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EA377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1,350</w:t>
            </w:r>
          </w:p>
        </w:tc>
        <w:tc>
          <w:tcPr>
            <w:tcW w:w="30" w:type="dxa"/>
            <w:vAlign w:val="bottom"/>
          </w:tcPr>
          <w:p w14:paraId="345E537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632190BF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2F40E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D9AFB3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365D0E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49C970F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0,430</w:t>
            </w:r>
          </w:p>
        </w:tc>
        <w:tc>
          <w:tcPr>
            <w:tcW w:w="30" w:type="dxa"/>
            <w:vAlign w:val="bottom"/>
          </w:tcPr>
          <w:p w14:paraId="165C046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190847F2" w14:textId="77777777" w:rsidTr="00341DE3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BAEB78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E82CA4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056573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 xml:space="preserve">тыс. </w:t>
            </w:r>
            <w:proofErr w:type="spellStart"/>
            <w:r w:rsidRPr="00CE6678">
              <w:rPr>
                <w:w w:val="99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A11A66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0,1228</w:t>
            </w:r>
          </w:p>
        </w:tc>
        <w:tc>
          <w:tcPr>
            <w:tcW w:w="30" w:type="dxa"/>
            <w:vAlign w:val="bottom"/>
          </w:tcPr>
          <w:p w14:paraId="522964A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3B263819" w14:textId="77777777" w:rsidTr="00341DE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BCD57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574707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Тепл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4C7B96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2DEB2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0,1486</w:t>
            </w:r>
          </w:p>
        </w:tc>
        <w:tc>
          <w:tcPr>
            <w:tcW w:w="30" w:type="dxa"/>
            <w:vAlign w:val="bottom"/>
          </w:tcPr>
          <w:p w14:paraId="10A23DB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03E3556C" w14:textId="77777777" w:rsidTr="00341DE3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42EDC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6A8A4D6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EC892C4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 xml:space="preserve">тыс. </w:t>
            </w:r>
            <w:proofErr w:type="spellStart"/>
            <w:r w:rsidRPr="00CE6678">
              <w:rPr>
                <w:w w:val="99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B327B2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0,3445</w:t>
            </w:r>
          </w:p>
        </w:tc>
        <w:tc>
          <w:tcPr>
            <w:tcW w:w="30" w:type="dxa"/>
            <w:vAlign w:val="bottom"/>
          </w:tcPr>
          <w:p w14:paraId="67069DDF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  <w:tr w:rsidR="00CE6678" w:rsidRPr="00CE6678" w14:paraId="75B89235" w14:textId="77777777" w:rsidTr="00341DE3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50C8CE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34660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  <w:r w:rsidRPr="00CE6678"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E39B557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 xml:space="preserve">тыс. </w:t>
            </w:r>
            <w:proofErr w:type="spellStart"/>
            <w:r w:rsidRPr="00CE6678">
              <w:rPr>
                <w:w w:val="99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6EE8BF1" w14:textId="77777777" w:rsidR="00CE6678" w:rsidRPr="00CE6678" w:rsidRDefault="00CE6678" w:rsidP="00CE6678">
            <w:pPr>
              <w:widowControl/>
              <w:jc w:val="center"/>
              <w:rPr>
                <w:sz w:val="24"/>
                <w:szCs w:val="24"/>
              </w:rPr>
            </w:pPr>
            <w:r w:rsidRPr="00CE6678">
              <w:rPr>
                <w:w w:val="99"/>
                <w:sz w:val="24"/>
                <w:szCs w:val="24"/>
              </w:rPr>
              <w:t>0,3445</w:t>
            </w:r>
          </w:p>
        </w:tc>
        <w:tc>
          <w:tcPr>
            <w:tcW w:w="30" w:type="dxa"/>
            <w:vAlign w:val="bottom"/>
          </w:tcPr>
          <w:p w14:paraId="387B8560" w14:textId="77777777" w:rsidR="00CE6678" w:rsidRPr="00CE6678" w:rsidRDefault="00CE6678" w:rsidP="00CE6678">
            <w:pPr>
              <w:widowControl/>
              <w:rPr>
                <w:sz w:val="24"/>
                <w:szCs w:val="24"/>
              </w:rPr>
            </w:pPr>
          </w:p>
        </w:tc>
      </w:tr>
    </w:tbl>
    <w:p w14:paraId="44CDEF65" w14:textId="77777777" w:rsidR="00CE6678" w:rsidRPr="00CE6678" w:rsidRDefault="00CE6678" w:rsidP="00CE6678">
      <w:pPr>
        <w:widowControl/>
        <w:rPr>
          <w:sz w:val="24"/>
          <w:szCs w:val="24"/>
        </w:rPr>
      </w:pPr>
    </w:p>
    <w:p w14:paraId="2B65BE26" w14:textId="77777777" w:rsidR="00CE6678" w:rsidRPr="00CE6678" w:rsidRDefault="00CE6678" w:rsidP="00CE6678">
      <w:pPr>
        <w:widowControl/>
        <w:ind w:firstLine="852"/>
        <w:jc w:val="both"/>
        <w:rPr>
          <w:i/>
        </w:rPr>
      </w:pPr>
      <w:r w:rsidRPr="00CE6678">
        <w:rPr>
          <w:i/>
        </w:rPr>
        <w:t xml:space="preserve">Согласно Постановления Государственного комитета Российской Федерации по статистике от 23 июня 1999 г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14:paraId="793C8414" w14:textId="77777777" w:rsidR="00CE6678" w:rsidRPr="00CE6678" w:rsidRDefault="00CE6678" w:rsidP="00CE6678">
      <w:pPr>
        <w:widowControl/>
        <w:jc w:val="both"/>
        <w:rPr>
          <w:sz w:val="28"/>
          <w:szCs w:val="28"/>
        </w:rPr>
      </w:pPr>
    </w:p>
    <w:p w14:paraId="21A3F006" w14:textId="77777777" w:rsidR="00CE6678" w:rsidRPr="00CE6678" w:rsidRDefault="00CE6678" w:rsidP="00CE667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17EC5D78" w14:textId="77777777" w:rsidR="003506DD" w:rsidRDefault="003506D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3506DD" w:rsidSect="000C5DDA">
      <w:headerReference w:type="defaul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76F2" w14:textId="77777777" w:rsidR="002B7794" w:rsidRDefault="002B7794">
      <w:r>
        <w:separator/>
      </w:r>
    </w:p>
  </w:endnote>
  <w:endnote w:type="continuationSeparator" w:id="0">
    <w:p w14:paraId="0ED68623" w14:textId="77777777" w:rsidR="002B7794" w:rsidRDefault="002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10D1" w14:textId="77777777" w:rsidR="002B7794" w:rsidRDefault="002B7794">
      <w:r>
        <w:separator/>
      </w:r>
    </w:p>
  </w:footnote>
  <w:footnote w:type="continuationSeparator" w:id="0">
    <w:p w14:paraId="2BAC9293" w14:textId="77777777" w:rsidR="002B7794" w:rsidRDefault="002B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Основной текст1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19015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7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0-03T07:59:00Z</dcterms:created>
  <dcterms:modified xsi:type="dcterms:W3CDTF">2024-10-03T07:59:00Z</dcterms:modified>
</cp:coreProperties>
</file>